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E1C3" w14:textId="7382E2CC" w:rsidR="006800FF" w:rsidRDefault="006800FF" w:rsidP="005B5440">
      <w:pPr>
        <w:spacing w:after="215" w:line="259" w:lineRule="auto"/>
        <w:ind w:left="0" w:right="0" w:firstLine="0"/>
      </w:pPr>
    </w:p>
    <w:p w14:paraId="64E1CF61" w14:textId="77777777" w:rsidR="006800FF" w:rsidRDefault="004D7D0D">
      <w:pPr>
        <w:spacing w:after="159" w:line="259" w:lineRule="auto"/>
        <w:ind w:left="524" w:right="0" w:firstLine="0"/>
        <w:jc w:val="center"/>
      </w:pPr>
      <w:r>
        <w:rPr>
          <w:b/>
          <w:sz w:val="40"/>
        </w:rPr>
        <w:t xml:space="preserve"> </w:t>
      </w:r>
    </w:p>
    <w:p w14:paraId="45DD9866" w14:textId="77777777" w:rsidR="006800FF" w:rsidRDefault="004D7D0D">
      <w:pPr>
        <w:spacing w:after="159" w:line="259" w:lineRule="auto"/>
        <w:ind w:left="524" w:right="0" w:firstLine="0"/>
        <w:jc w:val="center"/>
      </w:pPr>
      <w:r>
        <w:rPr>
          <w:b/>
          <w:sz w:val="40"/>
        </w:rPr>
        <w:t xml:space="preserve"> </w:t>
      </w:r>
    </w:p>
    <w:p w14:paraId="612C6AED" w14:textId="77777777" w:rsidR="006800FF" w:rsidRDefault="004D7D0D">
      <w:pPr>
        <w:spacing w:after="155" w:line="259" w:lineRule="auto"/>
        <w:ind w:left="524" w:right="0" w:firstLine="0"/>
        <w:jc w:val="center"/>
      </w:pPr>
      <w:r>
        <w:rPr>
          <w:b/>
          <w:sz w:val="40"/>
        </w:rPr>
        <w:t xml:space="preserve"> </w:t>
      </w:r>
    </w:p>
    <w:p w14:paraId="000EF931" w14:textId="77777777" w:rsidR="006800FF" w:rsidRDefault="004D7D0D">
      <w:pPr>
        <w:spacing w:after="159" w:line="259" w:lineRule="auto"/>
        <w:ind w:left="524" w:right="0" w:firstLine="0"/>
        <w:jc w:val="center"/>
      </w:pPr>
      <w:r>
        <w:rPr>
          <w:b/>
          <w:sz w:val="40"/>
        </w:rPr>
        <w:t xml:space="preserve"> </w:t>
      </w:r>
    </w:p>
    <w:p w14:paraId="597A8046" w14:textId="77777777" w:rsidR="006800FF" w:rsidRDefault="004D7D0D">
      <w:pPr>
        <w:spacing w:after="278" w:line="259" w:lineRule="auto"/>
        <w:ind w:left="524" w:right="0" w:firstLine="0"/>
        <w:jc w:val="center"/>
      </w:pPr>
      <w:r>
        <w:rPr>
          <w:b/>
          <w:sz w:val="40"/>
        </w:rPr>
        <w:t xml:space="preserve"> </w:t>
      </w:r>
    </w:p>
    <w:p w14:paraId="4B97F577" w14:textId="77777777" w:rsidR="006800FF" w:rsidRDefault="004D7D0D">
      <w:pPr>
        <w:pStyle w:val="1"/>
      </w:pPr>
      <w:r>
        <w:t>Конспект</w:t>
      </w:r>
      <w:r>
        <w:rPr>
          <w:sz w:val="40"/>
        </w:rPr>
        <w:t xml:space="preserve">  </w:t>
      </w:r>
    </w:p>
    <w:p w14:paraId="1FB0BD42" w14:textId="77777777" w:rsidR="006800FF" w:rsidRDefault="004D7D0D">
      <w:pPr>
        <w:spacing w:after="237" w:line="259" w:lineRule="auto"/>
        <w:ind w:left="1832" w:right="1393"/>
        <w:jc w:val="center"/>
      </w:pPr>
      <w:r>
        <w:rPr>
          <w:b/>
          <w:sz w:val="40"/>
        </w:rPr>
        <w:t xml:space="preserve">логопедической квест-игры  </w:t>
      </w:r>
    </w:p>
    <w:p w14:paraId="154B8317" w14:textId="77777777" w:rsidR="005B5440" w:rsidRDefault="004D7D0D">
      <w:pPr>
        <w:spacing w:after="0" w:line="377" w:lineRule="auto"/>
        <w:ind w:left="1832" w:right="1192"/>
        <w:jc w:val="center"/>
        <w:rPr>
          <w:b/>
          <w:sz w:val="40"/>
        </w:rPr>
      </w:pPr>
      <w:r>
        <w:rPr>
          <w:b/>
          <w:sz w:val="40"/>
        </w:rPr>
        <w:t xml:space="preserve">«Космические </w:t>
      </w:r>
      <w:r w:rsidR="005B5440">
        <w:rPr>
          <w:b/>
          <w:sz w:val="40"/>
        </w:rPr>
        <w:t xml:space="preserve">путешественники» </w:t>
      </w:r>
    </w:p>
    <w:p w14:paraId="5A595D73" w14:textId="6C1FA6B6" w:rsidR="006800FF" w:rsidRDefault="005B5440">
      <w:pPr>
        <w:spacing w:after="0" w:line="377" w:lineRule="auto"/>
        <w:ind w:left="1832" w:right="1192"/>
        <w:jc w:val="center"/>
      </w:pPr>
      <w:r w:rsidRPr="005B5440">
        <w:rPr>
          <w:bCs/>
          <w:sz w:val="40"/>
        </w:rPr>
        <w:t>для</w:t>
      </w:r>
      <w:r w:rsidR="004D7D0D">
        <w:rPr>
          <w:sz w:val="40"/>
        </w:rPr>
        <w:t xml:space="preserve"> воспитанников 5-7 лет</w:t>
      </w:r>
      <w:r w:rsidR="004D7D0D">
        <w:rPr>
          <w:b/>
        </w:rPr>
        <w:t xml:space="preserve">  </w:t>
      </w:r>
    </w:p>
    <w:p w14:paraId="3162E1C4" w14:textId="77777777" w:rsidR="006800FF" w:rsidRDefault="004D7D0D">
      <w:pPr>
        <w:spacing w:after="160" w:line="259" w:lineRule="auto"/>
        <w:ind w:left="494" w:right="0" w:firstLine="0"/>
        <w:jc w:val="center"/>
      </w:pPr>
      <w:r>
        <w:rPr>
          <w:b/>
        </w:rPr>
        <w:t xml:space="preserve"> </w:t>
      </w:r>
    </w:p>
    <w:p w14:paraId="397BDFA4" w14:textId="77777777" w:rsidR="006800FF" w:rsidRDefault="004D7D0D">
      <w:pPr>
        <w:spacing w:after="156" w:line="259" w:lineRule="auto"/>
        <w:ind w:left="494" w:right="0" w:firstLine="0"/>
        <w:jc w:val="center"/>
      </w:pPr>
      <w:r>
        <w:rPr>
          <w:b/>
        </w:rPr>
        <w:t xml:space="preserve"> </w:t>
      </w:r>
    </w:p>
    <w:p w14:paraId="603F5C56" w14:textId="77777777" w:rsidR="006800FF" w:rsidRDefault="004D7D0D">
      <w:pPr>
        <w:spacing w:after="160" w:line="259" w:lineRule="auto"/>
        <w:ind w:left="494" w:right="0" w:firstLine="0"/>
        <w:jc w:val="center"/>
      </w:pPr>
      <w:r>
        <w:rPr>
          <w:b/>
        </w:rPr>
        <w:t xml:space="preserve"> </w:t>
      </w:r>
    </w:p>
    <w:p w14:paraId="79C62D33" w14:textId="77777777" w:rsidR="006800FF" w:rsidRDefault="004D7D0D">
      <w:pPr>
        <w:spacing w:after="160" w:line="259" w:lineRule="auto"/>
        <w:ind w:left="494" w:right="0" w:firstLine="0"/>
        <w:jc w:val="center"/>
      </w:pPr>
      <w:r>
        <w:rPr>
          <w:b/>
        </w:rPr>
        <w:t xml:space="preserve"> </w:t>
      </w:r>
    </w:p>
    <w:p w14:paraId="42C0F530" w14:textId="77777777" w:rsidR="006800FF" w:rsidRDefault="004D7D0D">
      <w:pPr>
        <w:spacing w:after="218" w:line="259" w:lineRule="auto"/>
        <w:ind w:left="494" w:right="0" w:firstLine="0"/>
        <w:jc w:val="center"/>
      </w:pPr>
      <w:r>
        <w:rPr>
          <w:b/>
        </w:rPr>
        <w:t xml:space="preserve"> </w:t>
      </w:r>
    </w:p>
    <w:p w14:paraId="7F8B0F6C" w14:textId="388C848F" w:rsidR="006800FF" w:rsidRDefault="004D7D0D">
      <w:pPr>
        <w:spacing w:after="202" w:line="259" w:lineRule="auto"/>
        <w:ind w:left="0" w:right="75" w:firstLine="0"/>
        <w:jc w:val="right"/>
      </w:pPr>
      <w:r>
        <w:rPr>
          <w:b/>
        </w:rPr>
        <w:t xml:space="preserve">составитель: </w:t>
      </w:r>
    </w:p>
    <w:p w14:paraId="14DB8C09" w14:textId="77777777" w:rsidR="006800FF" w:rsidRDefault="004D7D0D">
      <w:pPr>
        <w:spacing w:after="212" w:line="259" w:lineRule="auto"/>
        <w:ind w:right="65"/>
        <w:jc w:val="right"/>
      </w:pPr>
      <w:r>
        <w:t xml:space="preserve">учитель-логопед  </w:t>
      </w:r>
    </w:p>
    <w:p w14:paraId="4597FB07" w14:textId="7FD7F402" w:rsidR="006800FF" w:rsidRDefault="004D7D0D">
      <w:pPr>
        <w:spacing w:after="212" w:line="259" w:lineRule="auto"/>
        <w:ind w:right="65"/>
        <w:jc w:val="right"/>
      </w:pPr>
      <w:r>
        <w:t>Суслова Е.И.</w:t>
      </w:r>
    </w:p>
    <w:p w14:paraId="4E2370E1" w14:textId="73B105DA" w:rsidR="006800FF" w:rsidRDefault="006800FF">
      <w:pPr>
        <w:spacing w:after="160" w:line="259" w:lineRule="auto"/>
        <w:ind w:left="0" w:right="0" w:firstLine="0"/>
        <w:jc w:val="right"/>
      </w:pPr>
    </w:p>
    <w:p w14:paraId="40AE518A" w14:textId="77777777" w:rsidR="006800FF" w:rsidRDefault="004D7D0D">
      <w:pPr>
        <w:spacing w:after="161" w:line="259" w:lineRule="auto"/>
        <w:ind w:left="0" w:right="0" w:firstLine="0"/>
        <w:jc w:val="right"/>
      </w:pPr>
      <w:r>
        <w:t xml:space="preserve"> </w:t>
      </w:r>
    </w:p>
    <w:p w14:paraId="7A7AE0E3" w14:textId="77777777" w:rsidR="006800FF" w:rsidRDefault="004D7D0D">
      <w:pPr>
        <w:spacing w:after="209" w:line="259" w:lineRule="auto"/>
        <w:ind w:left="0" w:right="0" w:firstLine="0"/>
        <w:jc w:val="right"/>
      </w:pPr>
      <w:r>
        <w:t xml:space="preserve"> </w:t>
      </w:r>
    </w:p>
    <w:p w14:paraId="571268CA" w14:textId="2059AF41" w:rsidR="006800FF" w:rsidRDefault="004D7D0D">
      <w:pPr>
        <w:spacing w:after="0" w:line="259" w:lineRule="auto"/>
        <w:ind w:left="425" w:right="0" w:firstLine="0"/>
        <w:jc w:val="center"/>
      </w:pPr>
      <w:r>
        <w:t xml:space="preserve">г. Керчь, 2025г. </w:t>
      </w:r>
    </w:p>
    <w:p w14:paraId="77CB134C" w14:textId="77777777" w:rsidR="004D7D0D" w:rsidRDefault="004D7D0D">
      <w:pPr>
        <w:spacing w:after="15" w:line="268" w:lineRule="auto"/>
        <w:ind w:left="1205" w:right="0"/>
        <w:rPr>
          <w:b/>
        </w:rPr>
      </w:pPr>
    </w:p>
    <w:p w14:paraId="373641B6" w14:textId="77777777" w:rsidR="004D7D0D" w:rsidRDefault="004D7D0D">
      <w:pPr>
        <w:spacing w:after="15" w:line="268" w:lineRule="auto"/>
        <w:ind w:left="1205" w:right="0"/>
        <w:rPr>
          <w:b/>
        </w:rPr>
      </w:pPr>
    </w:p>
    <w:p w14:paraId="527C459E" w14:textId="77777777" w:rsidR="004D7D0D" w:rsidRDefault="004D7D0D">
      <w:pPr>
        <w:spacing w:after="15" w:line="268" w:lineRule="auto"/>
        <w:ind w:left="1205" w:right="0"/>
        <w:rPr>
          <w:b/>
        </w:rPr>
      </w:pPr>
    </w:p>
    <w:p w14:paraId="614149D2" w14:textId="77777777" w:rsidR="004D7D0D" w:rsidRDefault="004D7D0D">
      <w:pPr>
        <w:spacing w:after="15" w:line="268" w:lineRule="auto"/>
        <w:ind w:left="1205" w:right="0"/>
        <w:rPr>
          <w:b/>
        </w:rPr>
      </w:pPr>
    </w:p>
    <w:p w14:paraId="18479314" w14:textId="77777777" w:rsidR="004D7D0D" w:rsidRDefault="004D7D0D">
      <w:pPr>
        <w:spacing w:after="15" w:line="268" w:lineRule="auto"/>
        <w:ind w:left="1205" w:right="0"/>
        <w:rPr>
          <w:b/>
        </w:rPr>
      </w:pPr>
    </w:p>
    <w:p w14:paraId="5D88CB93" w14:textId="77777777" w:rsidR="004D7D0D" w:rsidRDefault="004D7D0D">
      <w:pPr>
        <w:spacing w:after="15" w:line="268" w:lineRule="auto"/>
        <w:ind w:left="1205" w:right="0"/>
        <w:rPr>
          <w:b/>
        </w:rPr>
      </w:pPr>
    </w:p>
    <w:p w14:paraId="784ADED4" w14:textId="0CE237F1" w:rsidR="006800FF" w:rsidRDefault="004D7D0D" w:rsidP="005B5440">
      <w:pPr>
        <w:spacing w:after="15" w:line="268" w:lineRule="auto"/>
        <w:ind w:left="567" w:right="0" w:firstLine="0"/>
      </w:pPr>
      <w:r>
        <w:rPr>
          <w:b/>
        </w:rPr>
        <w:lastRenderedPageBreak/>
        <w:t>Продолжительность</w:t>
      </w:r>
      <w:r>
        <w:t xml:space="preserve">: 30 мин </w:t>
      </w:r>
    </w:p>
    <w:p w14:paraId="5B57359F" w14:textId="77777777" w:rsidR="005B5440" w:rsidRDefault="005B5440" w:rsidP="005B5440">
      <w:pPr>
        <w:spacing w:after="27" w:line="259" w:lineRule="auto"/>
        <w:ind w:left="1210" w:right="0" w:hanging="643"/>
        <w:rPr>
          <w:b/>
        </w:rPr>
      </w:pPr>
    </w:p>
    <w:p w14:paraId="7711DA05" w14:textId="2749F560" w:rsidR="006800FF" w:rsidRDefault="004D7D0D" w:rsidP="005B5440">
      <w:pPr>
        <w:spacing w:after="27" w:line="259" w:lineRule="auto"/>
        <w:ind w:left="1210" w:right="0" w:hanging="643"/>
      </w:pPr>
      <w:r>
        <w:rPr>
          <w:b/>
        </w:rPr>
        <w:t>Возраст</w:t>
      </w:r>
      <w:r>
        <w:t xml:space="preserve">: дети старшего дошкольного возраста </w:t>
      </w:r>
    </w:p>
    <w:p w14:paraId="0EB8705E" w14:textId="77777777" w:rsidR="005B5440" w:rsidRDefault="004D7D0D" w:rsidP="005B5440">
      <w:pPr>
        <w:spacing w:after="33" w:line="259" w:lineRule="auto"/>
        <w:ind w:left="567" w:right="0" w:firstLine="643"/>
      </w:pPr>
      <w:r>
        <w:t xml:space="preserve"> </w:t>
      </w:r>
    </w:p>
    <w:p w14:paraId="4A547DA2" w14:textId="3BB0F51F" w:rsidR="006800FF" w:rsidRDefault="004D7D0D" w:rsidP="005B5440">
      <w:pPr>
        <w:spacing w:after="33" w:line="259" w:lineRule="auto"/>
        <w:ind w:left="567" w:right="0" w:firstLine="0"/>
      </w:pPr>
      <w:r>
        <w:rPr>
          <w:b/>
        </w:rPr>
        <w:t>Аннотация:</w:t>
      </w:r>
      <w:r>
        <w:t xml:space="preserve"> логопедическое развлечение квест-игра «Космические путешественники» направлено на обобщение представлений у детей о Космосе, формирование коммуникативных навыков и социализации воспитанников. В ходе </w:t>
      </w:r>
      <w:proofErr w:type="spellStart"/>
      <w:r>
        <w:t>игрыдетям</w:t>
      </w:r>
      <w:proofErr w:type="spellEnd"/>
      <w:r>
        <w:t xml:space="preserve"> предлагаются различные словесные и дидактические игры, игры для развития согласования речи с движением, зрительно-моторной координации, конструктивных навыков.  </w:t>
      </w:r>
    </w:p>
    <w:p w14:paraId="2664856D" w14:textId="77777777" w:rsidR="006800FF" w:rsidRDefault="004D7D0D">
      <w:pPr>
        <w:spacing w:after="36" w:line="259" w:lineRule="auto"/>
        <w:ind w:left="1210" w:right="0" w:firstLine="0"/>
      </w:pPr>
      <w:r>
        <w:t xml:space="preserve"> </w:t>
      </w:r>
    </w:p>
    <w:p w14:paraId="5D49B46C" w14:textId="77777777" w:rsidR="005B5440" w:rsidRDefault="005B5440" w:rsidP="005B5440">
      <w:pPr>
        <w:spacing w:after="15" w:line="268" w:lineRule="auto"/>
        <w:ind w:left="1205" w:right="0"/>
        <w:jc w:val="center"/>
        <w:rPr>
          <w:b/>
        </w:rPr>
      </w:pPr>
    </w:p>
    <w:p w14:paraId="795F5B58" w14:textId="3106647C" w:rsidR="006800FF" w:rsidRDefault="004D7D0D" w:rsidP="005B5440">
      <w:pPr>
        <w:spacing w:after="15" w:line="268" w:lineRule="auto"/>
        <w:ind w:left="1205" w:right="0"/>
        <w:jc w:val="center"/>
      </w:pPr>
      <w:r>
        <w:rPr>
          <w:b/>
        </w:rPr>
        <w:t>Программное содержание:</w:t>
      </w:r>
    </w:p>
    <w:p w14:paraId="5A403A60" w14:textId="77777777" w:rsidR="006800FF" w:rsidRDefault="004D7D0D">
      <w:pPr>
        <w:spacing w:after="30" w:line="259" w:lineRule="auto"/>
        <w:ind w:left="1210" w:right="0" w:firstLine="0"/>
      </w:pPr>
      <w:r>
        <w:t xml:space="preserve"> </w:t>
      </w:r>
    </w:p>
    <w:p w14:paraId="6D0C5501" w14:textId="2A427603" w:rsidR="006800FF" w:rsidRDefault="004D7D0D" w:rsidP="005B5440">
      <w:pPr>
        <w:ind w:left="484" w:right="68" w:firstLine="83"/>
      </w:pPr>
      <w:r>
        <w:rPr>
          <w:b/>
        </w:rPr>
        <w:t>Образовательные задачи</w:t>
      </w:r>
      <w:r w:rsidR="005B5440">
        <w:rPr>
          <w:b/>
        </w:rPr>
        <w:t>:</w:t>
      </w:r>
      <w:r w:rsidR="005B5440">
        <w:t xml:space="preserve"> расширять</w:t>
      </w:r>
      <w:r>
        <w:t xml:space="preserve"> и уточнять представления детей по лексической теме «Космос». Учить детей выражать свои мысли в грамматически правильной форме, отвечать полными предложениями. </w:t>
      </w:r>
    </w:p>
    <w:p w14:paraId="0D26094B" w14:textId="77777777" w:rsidR="006800FF" w:rsidRDefault="004D7D0D">
      <w:pPr>
        <w:spacing w:after="35" w:line="259" w:lineRule="auto"/>
        <w:ind w:left="1210" w:right="0" w:firstLine="0"/>
      </w:pPr>
      <w:r>
        <w:t xml:space="preserve"> </w:t>
      </w:r>
    </w:p>
    <w:p w14:paraId="073F3487" w14:textId="743D80D3" w:rsidR="006800FF" w:rsidRDefault="004D7D0D" w:rsidP="005B5440">
      <w:pPr>
        <w:ind w:left="484" w:right="68" w:firstLine="83"/>
      </w:pPr>
      <w:r>
        <w:rPr>
          <w:b/>
        </w:rPr>
        <w:t>Коррекционно-развивающие задачи</w:t>
      </w:r>
      <w:r w:rsidR="005B5440">
        <w:rPr>
          <w:b/>
        </w:rPr>
        <w:t>:</w:t>
      </w:r>
      <w:r w:rsidR="005B5440">
        <w:t xml:space="preserve"> развивать</w:t>
      </w:r>
      <w:r>
        <w:t xml:space="preserve"> психические процессы (внимание, память, мышление, воображение, стимулировать познавательную активность. Актуализировать словарный запас по теме (планета, метеорит, космос, ракета, спутник, скафандр, невесомость, кислород и т. д.). Закрепить умение согласовывать числительное с именем существительным, навык употребления существительного в родительном падеже, антонимов. Совершенствовать навык словообразования с помощью приставок. </w:t>
      </w:r>
    </w:p>
    <w:p w14:paraId="1ECECDF3" w14:textId="77777777" w:rsidR="006800FF" w:rsidRDefault="004D7D0D">
      <w:pPr>
        <w:spacing w:after="29" w:line="259" w:lineRule="auto"/>
        <w:ind w:left="1210" w:right="0" w:firstLine="0"/>
      </w:pPr>
      <w:r>
        <w:t xml:space="preserve"> </w:t>
      </w:r>
    </w:p>
    <w:p w14:paraId="7EBFB1E0" w14:textId="77777777" w:rsidR="006800FF" w:rsidRDefault="004D7D0D" w:rsidP="005B5440">
      <w:pPr>
        <w:ind w:left="484" w:right="68" w:firstLine="83"/>
      </w:pPr>
      <w:r>
        <w:rPr>
          <w:b/>
        </w:rPr>
        <w:t>Воспитательные задачи:</w:t>
      </w:r>
      <w:r>
        <w:t xml:space="preserve"> создавать положительный эмоциональный настрой, воспитывать уважительное отношение к сверстникам и взрослым (не перебивать отвечающего, вежливо обращаться с просьбой и т. д.). </w:t>
      </w:r>
    </w:p>
    <w:p w14:paraId="1B17CCF9" w14:textId="77777777" w:rsidR="006800FF" w:rsidRDefault="004D7D0D">
      <w:pPr>
        <w:spacing w:after="30" w:line="259" w:lineRule="auto"/>
        <w:ind w:left="1210" w:right="0" w:firstLine="0"/>
      </w:pPr>
      <w:r>
        <w:t xml:space="preserve"> </w:t>
      </w:r>
    </w:p>
    <w:p w14:paraId="7B1F23D3" w14:textId="2DB4A45A" w:rsidR="006800FF" w:rsidRDefault="004D7D0D" w:rsidP="005B5440">
      <w:pPr>
        <w:ind w:left="484" w:right="68" w:firstLine="83"/>
      </w:pPr>
      <w:r>
        <w:rPr>
          <w:b/>
        </w:rPr>
        <w:t xml:space="preserve">Оборудование и материалы: </w:t>
      </w:r>
      <w:r>
        <w:t xml:space="preserve">интерактивная панель, презентация с интерактивными играми, </w:t>
      </w:r>
      <w:proofErr w:type="spellStart"/>
      <w:r>
        <w:t>тантамарески</w:t>
      </w:r>
      <w:proofErr w:type="spellEnd"/>
      <w:r>
        <w:t xml:space="preserve"> «Ракета», «</w:t>
      </w:r>
      <w:proofErr w:type="spellStart"/>
      <w:r>
        <w:t>Космонавт</w:t>
      </w:r>
      <w:proofErr w:type="gramStart"/>
      <w:r>
        <w:t>»,кукла</w:t>
      </w:r>
      <w:proofErr w:type="spellEnd"/>
      <w:proofErr w:type="gramEnd"/>
      <w:r>
        <w:t xml:space="preserve"> «Инопланетянин», карточки-лабиринты, маркеры по количеству детей, золотистые звезды, планеты, летающие тарелки, космические корабли и др. разного размера, «</w:t>
      </w:r>
      <w:proofErr w:type="spellStart"/>
      <w:r>
        <w:t>танграм</w:t>
      </w:r>
      <w:proofErr w:type="spellEnd"/>
      <w:r>
        <w:t xml:space="preserve">» и схемы по количеству детей, дидактическая игра </w:t>
      </w:r>
    </w:p>
    <w:p w14:paraId="74AE5EC5" w14:textId="77777777" w:rsidR="006800FF" w:rsidRDefault="004D7D0D">
      <w:pPr>
        <w:ind w:left="494" w:right="68"/>
      </w:pPr>
      <w:r>
        <w:t xml:space="preserve">«Обед космонавтов», медали и сертификаты по количеству детей. </w:t>
      </w:r>
    </w:p>
    <w:p w14:paraId="2B46BE86" w14:textId="77777777" w:rsidR="005B5440" w:rsidRDefault="005B5440">
      <w:pPr>
        <w:spacing w:after="15" w:line="268" w:lineRule="auto"/>
        <w:ind w:left="1205" w:right="0"/>
      </w:pPr>
    </w:p>
    <w:p w14:paraId="4C3A3228" w14:textId="77777777" w:rsidR="005B5440" w:rsidRDefault="005B5440">
      <w:pPr>
        <w:spacing w:after="15" w:line="268" w:lineRule="auto"/>
        <w:ind w:left="1205" w:right="0"/>
      </w:pPr>
    </w:p>
    <w:p w14:paraId="5D9011CF" w14:textId="77777777" w:rsidR="005B5440" w:rsidRDefault="005B5440">
      <w:pPr>
        <w:spacing w:after="15" w:line="268" w:lineRule="auto"/>
        <w:ind w:left="1205" w:right="0"/>
      </w:pPr>
    </w:p>
    <w:p w14:paraId="01189269" w14:textId="77777777" w:rsidR="005B5440" w:rsidRDefault="005B5440">
      <w:pPr>
        <w:spacing w:after="15" w:line="268" w:lineRule="auto"/>
        <w:ind w:left="1205" w:right="0"/>
      </w:pPr>
    </w:p>
    <w:p w14:paraId="190231B7" w14:textId="77777777" w:rsidR="005B5440" w:rsidRDefault="005B5440">
      <w:pPr>
        <w:spacing w:after="15" w:line="268" w:lineRule="auto"/>
        <w:ind w:left="1205" w:right="0"/>
      </w:pPr>
    </w:p>
    <w:p w14:paraId="418661DE" w14:textId="38D3900C" w:rsidR="006800FF" w:rsidRDefault="004D7D0D" w:rsidP="005B5440">
      <w:pPr>
        <w:spacing w:after="15" w:line="268" w:lineRule="auto"/>
        <w:ind w:left="1205" w:right="0"/>
        <w:jc w:val="center"/>
      </w:pPr>
      <w:r>
        <w:rPr>
          <w:b/>
        </w:rPr>
        <w:t>Ход игры</w:t>
      </w:r>
    </w:p>
    <w:p w14:paraId="5B655066" w14:textId="77777777" w:rsidR="006800FF" w:rsidRDefault="004D7D0D">
      <w:pPr>
        <w:spacing w:after="36" w:line="259" w:lineRule="auto"/>
        <w:ind w:left="1210" w:right="0" w:firstLine="0"/>
      </w:pPr>
      <w:r>
        <w:rPr>
          <w:b/>
        </w:rPr>
        <w:t xml:space="preserve"> </w:t>
      </w:r>
    </w:p>
    <w:p w14:paraId="58CA2F39" w14:textId="11F95880" w:rsidR="006800FF" w:rsidRDefault="005B5440">
      <w:pPr>
        <w:tabs>
          <w:tab w:val="center" w:pos="1315"/>
          <w:tab w:val="center" w:pos="3610"/>
        </w:tabs>
        <w:spacing w:after="15" w:line="268" w:lineRule="auto"/>
        <w:ind w:left="0" w:right="0" w:firstLine="0"/>
      </w:pPr>
      <w:r>
        <w:rPr>
          <w:b/>
        </w:rPr>
        <w:t xml:space="preserve">  </w:t>
      </w:r>
      <w:r w:rsidR="004D7D0D">
        <w:rPr>
          <w:b/>
        </w:rPr>
        <w:t>1.</w:t>
      </w:r>
      <w:r w:rsidR="004D7D0D">
        <w:rPr>
          <w:rFonts w:ascii="Arial" w:eastAsia="Arial" w:hAnsi="Arial" w:cs="Arial"/>
          <w:b/>
        </w:rPr>
        <w:t xml:space="preserve"> </w:t>
      </w:r>
      <w:r w:rsidR="004D7D0D">
        <w:rPr>
          <w:rFonts w:ascii="Arial" w:eastAsia="Arial" w:hAnsi="Arial" w:cs="Arial"/>
          <w:b/>
        </w:rPr>
        <w:tab/>
      </w:r>
      <w:r w:rsidR="004D7D0D">
        <w:rPr>
          <w:b/>
        </w:rPr>
        <w:t xml:space="preserve">Организационный момент </w:t>
      </w:r>
    </w:p>
    <w:p w14:paraId="5F827333" w14:textId="77777777" w:rsidR="006800FF" w:rsidRDefault="004D7D0D" w:rsidP="005B5440">
      <w:pPr>
        <w:ind w:right="68"/>
      </w:pPr>
      <w:r>
        <w:rPr>
          <w:u w:val="single" w:color="000000"/>
        </w:rPr>
        <w:t>Логопед:</w:t>
      </w:r>
      <w:r>
        <w:t xml:space="preserve"> Ребята, вы знаете какой праздник мы отмечаем 12 апреля? </w:t>
      </w:r>
    </w:p>
    <w:p w14:paraId="2A8A4F09" w14:textId="77777777" w:rsidR="006800FF" w:rsidRDefault="004D7D0D" w:rsidP="005B5440">
      <w:pPr>
        <w:ind w:right="68"/>
      </w:pPr>
      <w:r>
        <w:rPr>
          <w:u w:val="single" w:color="000000"/>
        </w:rPr>
        <w:t>Дети:</w:t>
      </w:r>
      <w:r>
        <w:t xml:space="preserve"> День Космонавтики! </w:t>
      </w:r>
    </w:p>
    <w:p w14:paraId="1706C824" w14:textId="0D9360CF" w:rsidR="006800FF" w:rsidRDefault="004D7D0D" w:rsidP="005B5440">
      <w:pPr>
        <w:ind w:right="68"/>
      </w:pPr>
      <w:r>
        <w:rPr>
          <w:u w:val="single" w:color="000000"/>
        </w:rPr>
        <w:t>Логопед</w:t>
      </w:r>
      <w:r w:rsidR="005B5440">
        <w:rPr>
          <w:u w:val="single" w:color="000000"/>
        </w:rPr>
        <w:t>:</w:t>
      </w:r>
      <w:r w:rsidR="005B5440">
        <w:t xml:space="preserve"> правильно</w:t>
      </w:r>
      <w:r>
        <w:t xml:space="preserve">! 12 апреля мы отмечаем День Космонавтики. В этот день 60 лет назад впервые человек поднялся в космос. И этим человеком был советский космонавт Юрий Алексеевич Гагарин. За 60 лет в космосе побывали сотни космонавтов из разных стран. Уже сегодня существуют и космические туристы. И совсем скоро путешествие в космос станет возможным и для нас. </w:t>
      </w:r>
    </w:p>
    <w:p w14:paraId="7A38C592" w14:textId="77777777" w:rsidR="006800FF" w:rsidRDefault="004D7D0D" w:rsidP="005B5440">
      <w:pPr>
        <w:ind w:right="68"/>
      </w:pPr>
      <w:r>
        <w:t xml:space="preserve">Ребята, а вы любите путешествовать? Хотели бы вы отправиться к далеким звездам? </w:t>
      </w:r>
    </w:p>
    <w:p w14:paraId="6F007097" w14:textId="77777777" w:rsidR="006800FF" w:rsidRDefault="004D7D0D" w:rsidP="005B5440">
      <w:pPr>
        <w:spacing w:after="30" w:line="259" w:lineRule="auto"/>
        <w:ind w:right="0"/>
      </w:pPr>
      <w:r>
        <w:rPr>
          <w:u w:val="single" w:color="000000"/>
        </w:rPr>
        <w:t>Дети</w:t>
      </w:r>
      <w:proofErr w:type="gramStart"/>
      <w:r>
        <w:rPr>
          <w:u w:val="single" w:color="000000"/>
        </w:rPr>
        <w:t>:</w:t>
      </w:r>
      <w:r>
        <w:t xml:space="preserve"> Да</w:t>
      </w:r>
      <w:proofErr w:type="gramEnd"/>
      <w:r>
        <w:t xml:space="preserve">! </w:t>
      </w:r>
    </w:p>
    <w:p w14:paraId="7EEC491D" w14:textId="79CFD8DD" w:rsidR="006800FF" w:rsidRDefault="004D7D0D" w:rsidP="005B5440">
      <w:pPr>
        <w:ind w:right="68"/>
      </w:pPr>
      <w:r>
        <w:rPr>
          <w:u w:val="single" w:color="000000"/>
        </w:rPr>
        <w:t>Логопед</w:t>
      </w:r>
      <w:r w:rsidR="005B5440">
        <w:rPr>
          <w:u w:val="single" w:color="000000"/>
        </w:rPr>
        <w:t xml:space="preserve">: </w:t>
      </w:r>
      <w:r w:rsidR="005B5440">
        <w:t>чтобы</w:t>
      </w:r>
      <w:r>
        <w:t xml:space="preserve"> отправиться в космическое путешествие надо очень много знать и уметь, быть сильным и выносливым.  </w:t>
      </w:r>
    </w:p>
    <w:p w14:paraId="49BDCBE7" w14:textId="77777777" w:rsidR="006800FF" w:rsidRDefault="004D7D0D">
      <w:pPr>
        <w:spacing w:after="35" w:line="259" w:lineRule="auto"/>
        <w:ind w:left="1210" w:right="0" w:firstLine="0"/>
      </w:pPr>
      <w:r>
        <w:t xml:space="preserve"> </w:t>
      </w:r>
    </w:p>
    <w:p w14:paraId="11444C31" w14:textId="2D6E7B45" w:rsidR="006800FF" w:rsidRDefault="004D7D0D" w:rsidP="005B5440">
      <w:pPr>
        <w:tabs>
          <w:tab w:val="center" w:pos="142"/>
          <w:tab w:val="center" w:pos="3348"/>
        </w:tabs>
        <w:spacing w:after="15" w:line="268" w:lineRule="auto"/>
        <w:ind w:left="0" w:right="0" w:firstLine="0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Чтение стихотворения </w:t>
      </w:r>
    </w:p>
    <w:p w14:paraId="042B9D2A" w14:textId="77777777" w:rsidR="006800FF" w:rsidRDefault="004D7D0D">
      <w:pPr>
        <w:spacing w:after="2" w:line="277" w:lineRule="auto"/>
        <w:ind w:left="1210" w:right="5736" w:firstLine="0"/>
        <w:jc w:val="both"/>
      </w:pPr>
      <w:r>
        <w:t xml:space="preserve">На корабль могут </w:t>
      </w:r>
      <w:proofErr w:type="gramStart"/>
      <w:r>
        <w:t>взять</w:t>
      </w:r>
      <w:proofErr w:type="gramEnd"/>
      <w:r>
        <w:t xml:space="preserve"> Только сильных, ловких. И поэтому нельзя </w:t>
      </w:r>
    </w:p>
    <w:p w14:paraId="183911ED" w14:textId="77777777" w:rsidR="006800FF" w:rsidRDefault="004D7D0D">
      <w:pPr>
        <w:ind w:left="1220" w:right="68"/>
      </w:pPr>
      <w:r>
        <w:t xml:space="preserve">Здесь без тренировки. </w:t>
      </w:r>
    </w:p>
    <w:p w14:paraId="60717761" w14:textId="77777777" w:rsidR="006800FF" w:rsidRDefault="004D7D0D">
      <w:pPr>
        <w:spacing w:after="0" w:line="259" w:lineRule="auto"/>
        <w:ind w:left="1210" w:right="0" w:firstLine="0"/>
      </w:pPr>
      <w:r>
        <w:t xml:space="preserve"> </w:t>
      </w:r>
    </w:p>
    <w:p w14:paraId="7BFDAC9C" w14:textId="027BD99E" w:rsidR="006800FF" w:rsidRDefault="005B5440" w:rsidP="005B5440">
      <w:pPr>
        <w:ind w:right="68"/>
      </w:pPr>
      <w:r>
        <w:t xml:space="preserve"> </w:t>
      </w:r>
      <w:r w:rsidR="004D7D0D">
        <w:t xml:space="preserve">Сегодня мы набираем для обучения отряд космических путешественников. После успешного прохождения обучения и всех испытаний вы получите медали и сертификаты о пройденной космической подготовке.  </w:t>
      </w:r>
    </w:p>
    <w:p w14:paraId="4DD3DDD9" w14:textId="77777777" w:rsidR="006800FF" w:rsidRDefault="004D7D0D" w:rsidP="005B5440">
      <w:pPr>
        <w:ind w:right="68"/>
      </w:pPr>
      <w:r>
        <w:t xml:space="preserve">Ну что, вы готовы к испытаниям на пути к звездам? </w:t>
      </w:r>
    </w:p>
    <w:p w14:paraId="53F2AD5D" w14:textId="37A8BA5C" w:rsidR="006800FF" w:rsidRDefault="005B5440" w:rsidP="005B5440">
      <w:pPr>
        <w:ind w:right="68"/>
      </w:pPr>
      <w:r>
        <w:rPr>
          <w:u w:val="single" w:color="000000"/>
        </w:rPr>
        <w:t xml:space="preserve"> </w:t>
      </w:r>
      <w:r w:rsidR="004D7D0D">
        <w:rPr>
          <w:u w:val="single" w:color="000000"/>
        </w:rPr>
        <w:t>Дети:</w:t>
      </w:r>
      <w:r w:rsidR="004D7D0D">
        <w:t xml:space="preserve"> Готовы! </w:t>
      </w:r>
    </w:p>
    <w:p w14:paraId="1FF1B954" w14:textId="5F022826" w:rsidR="006800FF" w:rsidRDefault="004D7D0D" w:rsidP="005B5440">
      <w:pPr>
        <w:ind w:right="68"/>
      </w:pPr>
      <w:r>
        <w:rPr>
          <w:u w:val="single" w:color="000000"/>
        </w:rPr>
        <w:t>Логопед:</w:t>
      </w:r>
      <w:r w:rsidR="005B5440">
        <w:rPr>
          <w:u w:val="single" w:color="000000"/>
        </w:rPr>
        <w:t xml:space="preserve"> </w:t>
      </w:r>
      <w:r>
        <w:t xml:space="preserve">Отряд, стройся! На первый-второй рассчитайсь. Первые номера подойдите к воспитателю, вторые ко мне. У нас две команды. Необходимо выбрать командиров. Командиры отрядов – получите маршрутные листы.  </w:t>
      </w:r>
    </w:p>
    <w:p w14:paraId="1A54126A" w14:textId="63EC72B5" w:rsidR="005B5440" w:rsidRDefault="004D7D0D" w:rsidP="005B5440">
      <w:pPr>
        <w:ind w:right="68"/>
      </w:pPr>
      <w:r>
        <w:t xml:space="preserve">На каждой станции для вас приготовлено задание. За успешное выполнение задания вы будете получать звезду. Соберете все звезды – и вас ждет заслуженная награда! </w:t>
      </w:r>
    </w:p>
    <w:p w14:paraId="00F9683E" w14:textId="77777777" w:rsidR="005B5440" w:rsidRDefault="005B5440" w:rsidP="005B5440">
      <w:pPr>
        <w:ind w:right="68"/>
        <w:rPr>
          <w:rFonts w:ascii="Calibri" w:eastAsia="Calibri" w:hAnsi="Calibri" w:cs="Calibri"/>
          <w:noProof/>
          <w:sz w:val="22"/>
        </w:rPr>
      </w:pPr>
    </w:p>
    <w:p w14:paraId="175F9E9D" w14:textId="020E2ED1" w:rsidR="006800FF" w:rsidRDefault="005B5440" w:rsidP="005B5440">
      <w:pPr>
        <w:ind w:right="6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DB2394D" wp14:editId="294CFDFD">
                <wp:extent cx="252095" cy="252095"/>
                <wp:effectExtent l="0" t="0" r="0" b="0"/>
                <wp:docPr id="5432" name="Group 5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252095"/>
                          <a:chOff x="0" y="0"/>
                          <a:chExt cx="252095" cy="252095"/>
                        </a:xfrm>
                      </wpg:grpSpPr>
                      <wps:wsp>
                        <wps:cNvPr id="647" name="Shape 647"/>
                        <wps:cNvSpPr/>
                        <wps:spPr>
                          <a:xfrm>
                            <a:off x="0" y="0"/>
                            <a:ext cx="25209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252095">
                                <a:moveTo>
                                  <a:pt x="125984" y="0"/>
                                </a:moveTo>
                                <a:lnTo>
                                  <a:pt x="155829" y="96266"/>
                                </a:lnTo>
                                <a:lnTo>
                                  <a:pt x="252095" y="96266"/>
                                </a:lnTo>
                                <a:lnTo>
                                  <a:pt x="174244" y="155829"/>
                                </a:lnTo>
                                <a:lnTo>
                                  <a:pt x="203962" y="252095"/>
                                </a:lnTo>
                                <a:lnTo>
                                  <a:pt x="125984" y="192532"/>
                                </a:lnTo>
                                <a:lnTo>
                                  <a:pt x="48133" y="252095"/>
                                </a:lnTo>
                                <a:lnTo>
                                  <a:pt x="77851" y="155829"/>
                                </a:lnTo>
                                <a:lnTo>
                                  <a:pt x="0" y="96266"/>
                                </a:lnTo>
                                <a:lnTo>
                                  <a:pt x="96266" y="96266"/>
                                </a:lnTo>
                                <a:lnTo>
                                  <a:pt x="125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0" y="0"/>
                            <a:ext cx="25209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252095">
                                <a:moveTo>
                                  <a:pt x="0" y="96266"/>
                                </a:moveTo>
                                <a:lnTo>
                                  <a:pt x="96266" y="96266"/>
                                </a:lnTo>
                                <a:lnTo>
                                  <a:pt x="125984" y="0"/>
                                </a:lnTo>
                                <a:lnTo>
                                  <a:pt x="155829" y="96266"/>
                                </a:lnTo>
                                <a:lnTo>
                                  <a:pt x="252095" y="96266"/>
                                </a:lnTo>
                                <a:lnTo>
                                  <a:pt x="174244" y="155829"/>
                                </a:lnTo>
                                <a:lnTo>
                                  <a:pt x="203962" y="252095"/>
                                </a:lnTo>
                                <a:lnTo>
                                  <a:pt x="125984" y="192532"/>
                                </a:lnTo>
                                <a:lnTo>
                                  <a:pt x="48133" y="252095"/>
                                </a:lnTo>
                                <a:lnTo>
                                  <a:pt x="77851" y="155829"/>
                                </a:lnTo>
                                <a:lnTo>
                                  <a:pt x="0" y="96266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7F5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6A33E" id="Group 5432" o:spid="_x0000_s1026" style="width:19.85pt;height:19.85pt;mso-position-horizontal-relative:char;mso-position-vertical-relative:line" coordsize="2520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">
                <v:shape id="Shape 647" o:spid="_x0000_s1027" style="position:absolute;width:252095;height:252095;visibility:visible;mso-wrap-style:square;v-text-anchor:top" coordsize="25209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" path="m125984,r29845,96266l252095,96266r-77851,59563l203962,252095,125984,192532,48133,252095,77851,155829,,96266r96266,l125984,xe" fillcolor="#ffc000" stroked="f" strokeweight="0">
                  <v:stroke miterlimit="83231f" joinstyle="miter"/>
                  <v:path arrowok="t" textboxrect="0,0,252095,252095"/>
                </v:shape>
                <v:shape id="Shape 648" o:spid="_x0000_s1028" style="position:absolute;width:252095;height:252095;visibility:visible;mso-wrap-style:square;v-text-anchor:top" coordsize="25209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" path="m,96266r96266,l125984,r29845,96266l252095,96266r-77851,59563l203962,252095,125984,192532,48133,252095,77851,155829,,96266xe" filled="f" strokecolor="#7f5f00" strokeweight="1pt">
                  <v:stroke miterlimit="83231f" joinstyle="miter" endcap="round"/>
                  <v:path arrowok="t" textboxrect="0,0,252095,252095"/>
                </v:shape>
                <w10:anchorlock/>
              </v:group>
            </w:pict>
          </mc:Fallback>
        </mc:AlternateContent>
      </w:r>
    </w:p>
    <w:p w14:paraId="2E25562A" w14:textId="77777777" w:rsidR="006800FF" w:rsidRDefault="004D7D0D" w:rsidP="005B5440">
      <w:pPr>
        <w:ind w:right="68"/>
      </w:pPr>
      <w:r>
        <w:rPr>
          <w:b/>
        </w:rPr>
        <w:t>Первая станция «Конструкторское бюро»</w:t>
      </w:r>
      <w:r>
        <w:t xml:space="preserve"> (Собери космическую станцию. Собери ракету – </w:t>
      </w:r>
      <w:proofErr w:type="spellStart"/>
      <w:r>
        <w:t>танграм</w:t>
      </w:r>
      <w:proofErr w:type="spellEnd"/>
      <w:r>
        <w:t xml:space="preserve">.) </w:t>
      </w:r>
    </w:p>
    <w:p w14:paraId="69675C20" w14:textId="77777777" w:rsidR="006800FF" w:rsidRDefault="004D7D0D" w:rsidP="005B5440">
      <w:pPr>
        <w:ind w:right="68"/>
      </w:pPr>
      <w:r>
        <w:rPr>
          <w:u w:val="single" w:color="000000"/>
        </w:rPr>
        <w:t>Логопед:</w:t>
      </w:r>
      <w:r>
        <w:t xml:space="preserve"> Ребята, как называется человек, который летит в космос?  </w:t>
      </w:r>
    </w:p>
    <w:p w14:paraId="3D4633C8" w14:textId="77777777" w:rsidR="006800FF" w:rsidRDefault="004D7D0D" w:rsidP="005B5440">
      <w:pPr>
        <w:ind w:right="68"/>
      </w:pPr>
      <w:r>
        <w:rPr>
          <w:u w:val="single" w:color="000000"/>
        </w:rPr>
        <w:lastRenderedPageBreak/>
        <w:t>Дети:</w:t>
      </w:r>
      <w:r>
        <w:t xml:space="preserve"> Космонавт. </w:t>
      </w:r>
    </w:p>
    <w:p w14:paraId="493D58AC" w14:textId="77777777" w:rsidR="006800FF" w:rsidRDefault="004D7D0D" w:rsidP="005B5440">
      <w:pPr>
        <w:ind w:right="68"/>
      </w:pPr>
      <w:proofErr w:type="spellStart"/>
      <w:proofErr w:type="gramStart"/>
      <w:r>
        <w:rPr>
          <w:u w:val="single" w:color="000000"/>
        </w:rPr>
        <w:t>Логопед:</w:t>
      </w:r>
      <w:r>
        <w:t>А</w:t>
      </w:r>
      <w:proofErr w:type="spellEnd"/>
      <w:proofErr w:type="gramEnd"/>
      <w:r>
        <w:t xml:space="preserve"> как называется транспортное средство, на котором летит в космос космонавт? </w:t>
      </w:r>
    </w:p>
    <w:p w14:paraId="517F903B" w14:textId="77777777" w:rsidR="006800FF" w:rsidRDefault="004D7D0D" w:rsidP="005B5440">
      <w:pPr>
        <w:ind w:right="68"/>
      </w:pPr>
      <w:r>
        <w:rPr>
          <w:u w:val="single" w:color="000000"/>
        </w:rPr>
        <w:t>Дети:</w:t>
      </w:r>
      <w:r>
        <w:t xml:space="preserve"> Ракета. </w:t>
      </w:r>
    </w:p>
    <w:p w14:paraId="25CD07CB" w14:textId="7B20C7DE" w:rsidR="006800FF" w:rsidRDefault="004D7D0D" w:rsidP="005B5440">
      <w:pPr>
        <w:ind w:right="68"/>
      </w:pPr>
      <w:proofErr w:type="gramStart"/>
      <w:r>
        <w:rPr>
          <w:u w:val="single" w:color="000000"/>
        </w:rPr>
        <w:t>Логопед:</w:t>
      </w:r>
      <w:r w:rsidR="005B5440">
        <w:rPr>
          <w:u w:val="single" w:color="000000"/>
        </w:rPr>
        <w:t xml:space="preserve">  </w:t>
      </w:r>
      <w:r>
        <w:t xml:space="preserve"> </w:t>
      </w:r>
      <w:proofErr w:type="gramEnd"/>
      <w:r>
        <w:t xml:space="preserve">Верно! Ракету конструируют инженеры в конструкторском бюро. Ваше первое задание – собрать ракету. </w:t>
      </w:r>
    </w:p>
    <w:p w14:paraId="33A09C71" w14:textId="77777777" w:rsidR="005B5440" w:rsidRDefault="005B5440" w:rsidP="005B5440">
      <w:pPr>
        <w:ind w:right="68"/>
      </w:pPr>
    </w:p>
    <w:p w14:paraId="45B0C0DA" w14:textId="77777777" w:rsidR="006800FF" w:rsidRDefault="004D7D0D" w:rsidP="005B5440">
      <w:pPr>
        <w:spacing w:after="0" w:line="259" w:lineRule="auto"/>
        <w:ind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60788E" wp14:editId="23FDB648">
                <wp:extent cx="252095" cy="252095"/>
                <wp:effectExtent l="0" t="0" r="0" b="0"/>
                <wp:docPr id="5433" name="Group 5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252095"/>
                          <a:chOff x="0" y="0"/>
                          <a:chExt cx="252095" cy="252095"/>
                        </a:xfrm>
                      </wpg:grpSpPr>
                      <wps:wsp>
                        <wps:cNvPr id="649" name="Shape 649"/>
                        <wps:cNvSpPr/>
                        <wps:spPr>
                          <a:xfrm>
                            <a:off x="0" y="0"/>
                            <a:ext cx="25209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252095">
                                <a:moveTo>
                                  <a:pt x="125984" y="0"/>
                                </a:moveTo>
                                <a:lnTo>
                                  <a:pt x="155829" y="96266"/>
                                </a:lnTo>
                                <a:lnTo>
                                  <a:pt x="252095" y="96266"/>
                                </a:lnTo>
                                <a:lnTo>
                                  <a:pt x="174244" y="155829"/>
                                </a:lnTo>
                                <a:lnTo>
                                  <a:pt x="203962" y="252095"/>
                                </a:lnTo>
                                <a:lnTo>
                                  <a:pt x="125984" y="192532"/>
                                </a:lnTo>
                                <a:lnTo>
                                  <a:pt x="48133" y="252095"/>
                                </a:lnTo>
                                <a:lnTo>
                                  <a:pt x="77851" y="155829"/>
                                </a:lnTo>
                                <a:lnTo>
                                  <a:pt x="0" y="96266"/>
                                </a:lnTo>
                                <a:lnTo>
                                  <a:pt x="96266" y="96266"/>
                                </a:lnTo>
                                <a:lnTo>
                                  <a:pt x="12598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650"/>
                        <wps:cNvSpPr/>
                        <wps:spPr>
                          <a:xfrm>
                            <a:off x="0" y="0"/>
                            <a:ext cx="25209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252095">
                                <a:moveTo>
                                  <a:pt x="0" y="96266"/>
                                </a:moveTo>
                                <a:lnTo>
                                  <a:pt x="96266" y="96266"/>
                                </a:lnTo>
                                <a:lnTo>
                                  <a:pt x="125984" y="0"/>
                                </a:lnTo>
                                <a:lnTo>
                                  <a:pt x="155829" y="96266"/>
                                </a:lnTo>
                                <a:lnTo>
                                  <a:pt x="252095" y="96266"/>
                                </a:lnTo>
                                <a:lnTo>
                                  <a:pt x="174244" y="155829"/>
                                </a:lnTo>
                                <a:lnTo>
                                  <a:pt x="203962" y="252095"/>
                                </a:lnTo>
                                <a:lnTo>
                                  <a:pt x="125984" y="192532"/>
                                </a:lnTo>
                                <a:lnTo>
                                  <a:pt x="48133" y="252095"/>
                                </a:lnTo>
                                <a:lnTo>
                                  <a:pt x="77851" y="155829"/>
                                </a:lnTo>
                                <a:lnTo>
                                  <a:pt x="0" y="96266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BC8C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33" style="width:19.85pt;height:19.85pt;mso-position-horizontal-relative:char;mso-position-vertical-relative:line" coordsize="2520,2520">
                <v:shape id="Shape 649" style="position:absolute;width:2520;height:2520;left:0;top:0;" coordsize="252095,252095" path="m125984,0l155829,96266l252095,96266l174244,155829l203962,252095l125984,192532l48133,252095l77851,155829l0,96266l96266,96266l125984,0x">
                  <v:stroke weight="0pt" endcap="round" joinstyle="miter" miterlimit="10" on="false" color="#000000" opacity="0"/>
                  <v:fill on="true" color="#ffc000"/>
                </v:shape>
                <v:shape id="Shape 650" style="position:absolute;width:2520;height:2520;left:0;top:0;" coordsize="252095,252095" path="m0,96266l96266,96266l125984,0l155829,96266l252095,96266l174244,155829l203962,252095l125984,192532l48133,252095l77851,155829l0,96266x">
                  <v:stroke weight="1pt" endcap="round" joinstyle="miter" miterlimit="10" on="true" color="#bc8c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28E33753" w14:textId="77777777" w:rsidR="006800FF" w:rsidRDefault="004D7D0D" w:rsidP="005B5440">
      <w:pPr>
        <w:spacing w:after="15" w:line="268" w:lineRule="auto"/>
        <w:ind w:right="0"/>
      </w:pPr>
      <w:r>
        <w:rPr>
          <w:b/>
        </w:rPr>
        <w:t>Вторая станция «Тренировочная база космонавтов»</w:t>
      </w:r>
      <w:r>
        <w:t xml:space="preserve"> (Проведи ракету. / Зарисуй созвездие.) </w:t>
      </w:r>
    </w:p>
    <w:p w14:paraId="2FCE339C" w14:textId="339E65C1" w:rsidR="006800FF" w:rsidRDefault="004D7D0D" w:rsidP="005B5440">
      <w:pPr>
        <w:ind w:right="68"/>
      </w:pPr>
      <w:r>
        <w:t xml:space="preserve">Космонавты должны уметь управлять космическим кораблем, ремонтировать его, а для этого космонавты выходят из ракеты в открытый космос. Это очень опасно. Смотрите – космонавт слишком далеко отлетел от ракеты и заблудился, давайте поможем космонавту вернуться в ракету. Молодцы! Поспешим на следующую станцию! </w:t>
      </w:r>
    </w:p>
    <w:p w14:paraId="5EB27A9F" w14:textId="77777777" w:rsidR="005B5440" w:rsidRDefault="005B5440" w:rsidP="005B5440">
      <w:pPr>
        <w:ind w:right="68"/>
      </w:pPr>
    </w:p>
    <w:p w14:paraId="149EB3F4" w14:textId="77777777" w:rsidR="006800FF" w:rsidRDefault="004D7D0D" w:rsidP="005B5440">
      <w:pPr>
        <w:spacing w:after="0" w:line="259" w:lineRule="auto"/>
        <w:ind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46A1B3" wp14:editId="4BB63D0C">
                <wp:extent cx="252095" cy="252095"/>
                <wp:effectExtent l="0" t="0" r="0" b="0"/>
                <wp:docPr id="5434" name="Group 5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252095"/>
                          <a:chOff x="0" y="0"/>
                          <a:chExt cx="252095" cy="252095"/>
                        </a:xfrm>
                      </wpg:grpSpPr>
                      <wps:wsp>
                        <wps:cNvPr id="651" name="Shape 651"/>
                        <wps:cNvSpPr/>
                        <wps:spPr>
                          <a:xfrm>
                            <a:off x="0" y="0"/>
                            <a:ext cx="25209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252095">
                                <a:moveTo>
                                  <a:pt x="125984" y="0"/>
                                </a:moveTo>
                                <a:lnTo>
                                  <a:pt x="155829" y="96266"/>
                                </a:lnTo>
                                <a:lnTo>
                                  <a:pt x="252095" y="96266"/>
                                </a:lnTo>
                                <a:lnTo>
                                  <a:pt x="174244" y="155829"/>
                                </a:lnTo>
                                <a:lnTo>
                                  <a:pt x="203962" y="252095"/>
                                </a:lnTo>
                                <a:lnTo>
                                  <a:pt x="125984" y="192532"/>
                                </a:lnTo>
                                <a:lnTo>
                                  <a:pt x="48133" y="252095"/>
                                </a:lnTo>
                                <a:lnTo>
                                  <a:pt x="77851" y="155829"/>
                                </a:lnTo>
                                <a:lnTo>
                                  <a:pt x="0" y="96266"/>
                                </a:lnTo>
                                <a:lnTo>
                                  <a:pt x="96266" y="96266"/>
                                </a:lnTo>
                                <a:lnTo>
                                  <a:pt x="12598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0" y="0"/>
                            <a:ext cx="25209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252095">
                                <a:moveTo>
                                  <a:pt x="0" y="96266"/>
                                </a:moveTo>
                                <a:lnTo>
                                  <a:pt x="96266" y="96266"/>
                                </a:lnTo>
                                <a:lnTo>
                                  <a:pt x="125984" y="0"/>
                                </a:lnTo>
                                <a:lnTo>
                                  <a:pt x="155829" y="96266"/>
                                </a:lnTo>
                                <a:lnTo>
                                  <a:pt x="252095" y="96266"/>
                                </a:lnTo>
                                <a:lnTo>
                                  <a:pt x="174244" y="155829"/>
                                </a:lnTo>
                                <a:lnTo>
                                  <a:pt x="203962" y="252095"/>
                                </a:lnTo>
                                <a:lnTo>
                                  <a:pt x="125984" y="192532"/>
                                </a:lnTo>
                                <a:lnTo>
                                  <a:pt x="48133" y="252095"/>
                                </a:lnTo>
                                <a:lnTo>
                                  <a:pt x="77851" y="155829"/>
                                </a:lnTo>
                                <a:lnTo>
                                  <a:pt x="0" y="96266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BC8C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34" style="width:19.85pt;height:19.85pt;mso-position-horizontal-relative:char;mso-position-vertical-relative:line" coordsize="2520,2520">
                <v:shape id="Shape 651" style="position:absolute;width:2520;height:2520;left:0;top:0;" coordsize="252095,252095" path="m125984,0l155829,96266l252095,96266l174244,155829l203962,252095l125984,192532l48133,252095l77851,155829l0,96266l96266,96266l125984,0x">
                  <v:stroke weight="0pt" endcap="round" joinstyle="miter" miterlimit="10" on="false" color="#000000" opacity="0"/>
                  <v:fill on="true" color="#ffc000"/>
                </v:shape>
                <v:shape id="Shape 652" style="position:absolute;width:2520;height:2520;left:0;top:0;" coordsize="252095,252095" path="m0,96266l96266,96266l125984,0l155829,96266l252095,96266l174244,155829l203962,252095l125984,192532l48133,252095l77851,155829l0,96266x">
                  <v:stroke weight="1pt" endcap="round" joinstyle="miter" miterlimit="10" on="true" color="#bc8c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276A47AC" w14:textId="7DAFD768" w:rsidR="006800FF" w:rsidRDefault="004D7D0D" w:rsidP="005B5440">
      <w:pPr>
        <w:ind w:right="68"/>
      </w:pPr>
      <w:r>
        <w:rPr>
          <w:b/>
        </w:rPr>
        <w:t>Третья станция «Центр управления полетами»</w:t>
      </w:r>
      <w:r>
        <w:t xml:space="preserve"> (Интерактивные игры «Скажи со словом много»,</w:t>
      </w:r>
      <w:r w:rsidR="005B5440">
        <w:t xml:space="preserve"> </w:t>
      </w:r>
      <w:r>
        <w:t xml:space="preserve">«Добавь нужное слово»)  </w:t>
      </w:r>
    </w:p>
    <w:p w14:paraId="334C5585" w14:textId="5DE7B2DB" w:rsidR="006800FF" w:rsidRDefault="004D7D0D" w:rsidP="005B5440">
      <w:pPr>
        <w:ind w:right="68"/>
      </w:pPr>
      <w:r>
        <w:rPr>
          <w:u w:val="single" w:color="000000"/>
        </w:rPr>
        <w:t>Логопед:</w:t>
      </w:r>
      <w:r w:rsidR="005B5440">
        <w:rPr>
          <w:u w:val="single" w:color="000000"/>
        </w:rPr>
        <w:t xml:space="preserve"> </w:t>
      </w:r>
      <w:r>
        <w:t xml:space="preserve">Ребята, мы с вами пришли в Центра управления полетами. Отсюда, с земли следят за полетом ракеты, работой космической станции и состоянием космонавтов. Здесь находится множество супермощных компьютеров, огромные мониторы, работают сотни людей разных профессий (Слайд с изображением </w:t>
      </w:r>
      <w:proofErr w:type="spellStart"/>
      <w:r>
        <w:t>ЦУПа</w:t>
      </w:r>
      <w:proofErr w:type="spellEnd"/>
      <w:r>
        <w:t xml:space="preserve">). Здесь для вас тоже приготовили задания. </w:t>
      </w:r>
    </w:p>
    <w:p w14:paraId="1279A676" w14:textId="77777777" w:rsidR="006800FF" w:rsidRDefault="004D7D0D">
      <w:pPr>
        <w:spacing w:after="36" w:line="259" w:lineRule="auto"/>
        <w:ind w:left="1210" w:right="0" w:firstLine="0"/>
      </w:pPr>
      <w:r>
        <w:t xml:space="preserve"> </w:t>
      </w:r>
    </w:p>
    <w:p w14:paraId="5FF3B9DB" w14:textId="77777777" w:rsidR="006800FF" w:rsidRDefault="004D7D0D" w:rsidP="005B5440">
      <w:pPr>
        <w:pStyle w:val="2"/>
        <w:ind w:left="0" w:firstLine="0"/>
      </w:pPr>
      <w:r>
        <w:t xml:space="preserve">Игра «Скажи со словом много» </w:t>
      </w:r>
    </w:p>
    <w:p w14:paraId="242E0138" w14:textId="77777777" w:rsidR="006800FF" w:rsidRDefault="004D7D0D" w:rsidP="005B5440">
      <w:pPr>
        <w:ind w:left="484" w:right="68" w:firstLine="0"/>
      </w:pPr>
      <w:r>
        <w:t xml:space="preserve">Одна звезда – много звезд, одна ракета – много ракет, один спутник – много спутников, одна планета – много планет, один космонавт – много космонавтов… </w:t>
      </w:r>
    </w:p>
    <w:p w14:paraId="13F18216" w14:textId="77777777" w:rsidR="006800FF" w:rsidRDefault="004D7D0D">
      <w:pPr>
        <w:spacing w:after="36" w:line="259" w:lineRule="auto"/>
        <w:ind w:left="1210" w:right="0" w:firstLine="0"/>
      </w:pPr>
      <w:r>
        <w:t xml:space="preserve"> </w:t>
      </w:r>
    </w:p>
    <w:p w14:paraId="33183712" w14:textId="77777777" w:rsidR="006800FF" w:rsidRDefault="004D7D0D" w:rsidP="005B5440">
      <w:pPr>
        <w:pStyle w:val="2"/>
        <w:ind w:left="0" w:firstLine="0"/>
      </w:pPr>
      <w:proofErr w:type="spellStart"/>
      <w:proofErr w:type="gramStart"/>
      <w:r>
        <w:t>Игра«</w:t>
      </w:r>
      <w:proofErr w:type="gramEnd"/>
      <w:r>
        <w:t>Добавь</w:t>
      </w:r>
      <w:proofErr w:type="spellEnd"/>
      <w:r>
        <w:t xml:space="preserve"> нужное слово»</w:t>
      </w:r>
      <w:r>
        <w:rPr>
          <w:i w:val="0"/>
        </w:rPr>
        <w:t xml:space="preserve"> </w:t>
      </w:r>
    </w:p>
    <w:p w14:paraId="43058667" w14:textId="77777777" w:rsidR="006800FF" w:rsidRDefault="004D7D0D" w:rsidP="005B5440">
      <w:pPr>
        <w:ind w:left="484" w:right="1142" w:firstLine="0"/>
      </w:pPr>
      <w:r>
        <w:t xml:space="preserve">Предложить детям подобрать нужное слово </w:t>
      </w:r>
      <w:r>
        <w:rPr>
          <w:i/>
        </w:rPr>
        <w:t xml:space="preserve">(полетел, облетел, прилетел) </w:t>
      </w:r>
      <w:r>
        <w:t xml:space="preserve">и повторить все предложения: - Юрий Гагарин на ракете в </w:t>
      </w:r>
      <w:r>
        <w:rPr>
          <w:b/>
        </w:rPr>
        <w:t>космос …</w:t>
      </w:r>
      <w:r>
        <w:t xml:space="preserve"> - Вокруг Земли …. </w:t>
      </w:r>
    </w:p>
    <w:p w14:paraId="46020797" w14:textId="1D2288D7" w:rsidR="006800FF" w:rsidRDefault="004D7D0D">
      <w:pPr>
        <w:ind w:left="1220" w:right="68"/>
      </w:pPr>
      <w:r>
        <w:t xml:space="preserve">- Обратно на землю … </w:t>
      </w:r>
    </w:p>
    <w:p w14:paraId="50E852FB" w14:textId="17CD4766" w:rsidR="005B5440" w:rsidRDefault="005B5440" w:rsidP="005B5440">
      <w:pPr>
        <w:ind w:right="6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EADEBD" wp14:editId="316FC3F7">
                <wp:extent cx="252095" cy="252095"/>
                <wp:effectExtent l="0" t="0" r="0" b="0"/>
                <wp:docPr id="1" name="Group 5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252095"/>
                          <a:chOff x="0" y="0"/>
                          <a:chExt cx="252095" cy="252095"/>
                        </a:xfrm>
                      </wpg:grpSpPr>
                      <wps:wsp>
                        <wps:cNvPr id="2" name="Shape 651"/>
                        <wps:cNvSpPr/>
                        <wps:spPr>
                          <a:xfrm>
                            <a:off x="0" y="0"/>
                            <a:ext cx="25209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252095">
                                <a:moveTo>
                                  <a:pt x="125984" y="0"/>
                                </a:moveTo>
                                <a:lnTo>
                                  <a:pt x="155829" y="96266"/>
                                </a:lnTo>
                                <a:lnTo>
                                  <a:pt x="252095" y="96266"/>
                                </a:lnTo>
                                <a:lnTo>
                                  <a:pt x="174244" y="155829"/>
                                </a:lnTo>
                                <a:lnTo>
                                  <a:pt x="203962" y="252095"/>
                                </a:lnTo>
                                <a:lnTo>
                                  <a:pt x="125984" y="192532"/>
                                </a:lnTo>
                                <a:lnTo>
                                  <a:pt x="48133" y="252095"/>
                                </a:lnTo>
                                <a:lnTo>
                                  <a:pt x="77851" y="155829"/>
                                </a:lnTo>
                                <a:lnTo>
                                  <a:pt x="0" y="96266"/>
                                </a:lnTo>
                                <a:lnTo>
                                  <a:pt x="96266" y="96266"/>
                                </a:lnTo>
                                <a:lnTo>
                                  <a:pt x="12598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652"/>
                        <wps:cNvSpPr/>
                        <wps:spPr>
                          <a:xfrm>
                            <a:off x="0" y="0"/>
                            <a:ext cx="25209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252095">
                                <a:moveTo>
                                  <a:pt x="0" y="96266"/>
                                </a:moveTo>
                                <a:lnTo>
                                  <a:pt x="96266" y="96266"/>
                                </a:lnTo>
                                <a:lnTo>
                                  <a:pt x="125984" y="0"/>
                                </a:lnTo>
                                <a:lnTo>
                                  <a:pt x="155829" y="96266"/>
                                </a:lnTo>
                                <a:lnTo>
                                  <a:pt x="252095" y="96266"/>
                                </a:lnTo>
                                <a:lnTo>
                                  <a:pt x="174244" y="155829"/>
                                </a:lnTo>
                                <a:lnTo>
                                  <a:pt x="203962" y="252095"/>
                                </a:lnTo>
                                <a:lnTo>
                                  <a:pt x="125984" y="192532"/>
                                </a:lnTo>
                                <a:lnTo>
                                  <a:pt x="48133" y="252095"/>
                                </a:lnTo>
                                <a:lnTo>
                                  <a:pt x="77851" y="155829"/>
                                </a:lnTo>
                                <a:lnTo>
                                  <a:pt x="0" y="96266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BC8C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D2163" id="Group 5434" o:spid="_x0000_s1026" style="width:19.85pt;height:19.85pt;mso-position-horizontal-relative:char;mso-position-vertical-relative:line" coordsize="2520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">
                <v:shape id="Shape 651" o:spid="_x0000_s1027" style="position:absolute;width:252095;height:252095;visibility:visible;mso-wrap-style:square;v-text-anchor:top" coordsize="25209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" path="m125984,r29845,96266l252095,96266r-77851,59563l203962,252095,125984,192532,48133,252095,77851,155829,,96266r96266,l125984,xe" fillcolor="#ffc000" stroked="f" strokeweight="0">
                  <v:stroke miterlimit="83231f" joinstyle="miter" endcap="round"/>
                  <v:path arrowok="t" textboxrect="0,0,252095,252095"/>
                </v:shape>
                <v:shape id="Shape 652" o:spid="_x0000_s1028" style="position:absolute;width:252095;height:252095;visibility:visible;mso-wrap-style:square;v-text-anchor:top" coordsize="25209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" path="m,96266r96266,l125984,r29845,96266l252095,96266r-77851,59563l203962,252095,125984,192532,48133,252095,77851,155829,,96266xe" filled="f" strokecolor="#bc8c00" strokeweight="1pt">
                  <v:stroke miterlimit="83231f" joinstyle="miter" endcap="round"/>
                  <v:path arrowok="t" textboxrect="0,0,252095,252095"/>
                </v:shape>
                <w10:anchorlock/>
              </v:group>
            </w:pict>
          </mc:Fallback>
        </mc:AlternateContent>
      </w:r>
    </w:p>
    <w:p w14:paraId="56EA1474" w14:textId="77777777" w:rsidR="006800FF" w:rsidRDefault="004D7D0D" w:rsidP="005B5440">
      <w:pPr>
        <w:spacing w:after="15" w:line="268" w:lineRule="auto"/>
        <w:ind w:right="0"/>
      </w:pPr>
      <w:r>
        <w:rPr>
          <w:b/>
        </w:rPr>
        <w:t xml:space="preserve">Четвертая станция «Космодром» </w:t>
      </w:r>
      <w:r>
        <w:t xml:space="preserve">(Пальчиковая гимнастика) </w:t>
      </w:r>
    </w:p>
    <w:p w14:paraId="6D1F95DB" w14:textId="77777777" w:rsidR="006800FF" w:rsidRDefault="004D7D0D" w:rsidP="005B5440">
      <w:pPr>
        <w:ind w:right="68"/>
      </w:pPr>
      <w:proofErr w:type="spellStart"/>
      <w:proofErr w:type="gramStart"/>
      <w:r>
        <w:rPr>
          <w:u w:val="single" w:color="000000"/>
        </w:rPr>
        <w:t>Логопед:</w:t>
      </w:r>
      <w:r>
        <w:t>И</w:t>
      </w:r>
      <w:proofErr w:type="spellEnd"/>
      <w:proofErr w:type="gramEnd"/>
      <w:r>
        <w:t xml:space="preserve"> вот, мы с вами оказались на космодроме! Отсюда запускают ракеты в космос. Готовы к тренировочному полету? </w:t>
      </w:r>
    </w:p>
    <w:p w14:paraId="70A2202B" w14:textId="078A42E1" w:rsidR="006800FF" w:rsidRDefault="004D7D0D" w:rsidP="000734EB">
      <w:pPr>
        <w:spacing w:after="35" w:line="259" w:lineRule="auto"/>
        <w:ind w:left="0" w:right="0" w:firstLine="0"/>
      </w:pPr>
      <w:r>
        <w:lastRenderedPageBreak/>
        <w:t xml:space="preserve"> </w:t>
      </w:r>
      <w:r>
        <w:rPr>
          <w:b/>
          <w:i/>
        </w:rPr>
        <w:t xml:space="preserve">Игра «Запуск </w:t>
      </w:r>
      <w:proofErr w:type="gramStart"/>
      <w:r>
        <w:rPr>
          <w:b/>
          <w:i/>
        </w:rPr>
        <w:t>ракеты»</w:t>
      </w:r>
      <w:r>
        <w:t>(</w:t>
      </w:r>
      <w:proofErr w:type="gramEnd"/>
      <w:r>
        <w:t xml:space="preserve">пальчиковая гимнастика).  </w:t>
      </w:r>
    </w:p>
    <w:p w14:paraId="16B90E88" w14:textId="77777777" w:rsidR="006800FF" w:rsidRDefault="004D7D0D" w:rsidP="000734EB">
      <w:pPr>
        <w:ind w:right="68"/>
      </w:pPr>
      <w:r>
        <w:rPr>
          <w:u w:val="single" w:color="000000"/>
        </w:rPr>
        <w:t>Логопед</w:t>
      </w:r>
      <w:proofErr w:type="gramStart"/>
      <w:r>
        <w:rPr>
          <w:u w:val="single" w:color="000000"/>
        </w:rPr>
        <w:t>:</w:t>
      </w:r>
      <w:r>
        <w:t xml:space="preserve"> К</w:t>
      </w:r>
      <w:proofErr w:type="gramEnd"/>
      <w:r>
        <w:t xml:space="preserve"> запуску космического корабля приготовиться! (руки вперед, кисти рук сжаты в кулаки, большие пальцы подняты вверх). </w:t>
      </w:r>
    </w:p>
    <w:p w14:paraId="546F2317" w14:textId="77777777" w:rsidR="006800FF" w:rsidRDefault="004D7D0D" w:rsidP="000734EB">
      <w:pPr>
        <w:ind w:right="68"/>
      </w:pPr>
      <w:r>
        <w:rPr>
          <w:u w:val="single" w:color="000000"/>
        </w:rPr>
        <w:t>Дети</w:t>
      </w:r>
      <w:proofErr w:type="gramStart"/>
      <w:r>
        <w:rPr>
          <w:u w:val="single" w:color="000000"/>
        </w:rPr>
        <w:t>:</w:t>
      </w:r>
      <w:r>
        <w:t xml:space="preserve"> Есть</w:t>
      </w:r>
      <w:proofErr w:type="gramEnd"/>
      <w:r>
        <w:t xml:space="preserve"> приготовиться (повторяют движения). </w:t>
      </w:r>
    </w:p>
    <w:p w14:paraId="46A1FF39" w14:textId="77777777" w:rsidR="006800FF" w:rsidRDefault="004D7D0D" w:rsidP="000734EB">
      <w:pPr>
        <w:ind w:right="68"/>
      </w:pPr>
      <w:r>
        <w:rPr>
          <w:u w:val="single" w:color="000000"/>
        </w:rPr>
        <w:t>Логопед</w:t>
      </w:r>
      <w:proofErr w:type="gramStart"/>
      <w:r>
        <w:rPr>
          <w:u w:val="single" w:color="000000"/>
        </w:rPr>
        <w:t>:</w:t>
      </w:r>
      <w:r>
        <w:t xml:space="preserve"> Включить</w:t>
      </w:r>
      <w:proofErr w:type="gramEnd"/>
      <w:r>
        <w:t xml:space="preserve"> контакты (соединяет большие пальцы рук). </w:t>
      </w:r>
    </w:p>
    <w:p w14:paraId="4FC90DB1" w14:textId="77777777" w:rsidR="006800FF" w:rsidRDefault="004D7D0D" w:rsidP="000734EB">
      <w:pPr>
        <w:ind w:right="68"/>
      </w:pPr>
      <w:r>
        <w:rPr>
          <w:u w:val="single" w:color="000000"/>
        </w:rPr>
        <w:t>Дети</w:t>
      </w:r>
      <w:proofErr w:type="gramStart"/>
      <w:r>
        <w:rPr>
          <w:u w:val="single" w:color="000000"/>
        </w:rPr>
        <w:t>:</w:t>
      </w:r>
      <w:r>
        <w:t xml:space="preserve"> Есть</w:t>
      </w:r>
      <w:proofErr w:type="gramEnd"/>
      <w:r>
        <w:t xml:space="preserve"> включить контакты! (Повторяют движения). </w:t>
      </w:r>
    </w:p>
    <w:p w14:paraId="6F1F0CED" w14:textId="77777777" w:rsidR="006800FF" w:rsidRDefault="004D7D0D" w:rsidP="000734EB">
      <w:pPr>
        <w:ind w:right="68"/>
      </w:pPr>
      <w:r>
        <w:rPr>
          <w:u w:val="single" w:color="000000"/>
        </w:rPr>
        <w:t>Логопед</w:t>
      </w:r>
      <w:proofErr w:type="gramStart"/>
      <w:r>
        <w:rPr>
          <w:u w:val="single" w:color="000000"/>
        </w:rPr>
        <w:t>:</w:t>
      </w:r>
      <w:r>
        <w:t xml:space="preserve"> Завести</w:t>
      </w:r>
      <w:proofErr w:type="gramEnd"/>
      <w:r>
        <w:t xml:space="preserve"> мотор (Движения кулачками по кругу один вокруг другого, и произносят звук «р»). </w:t>
      </w:r>
    </w:p>
    <w:p w14:paraId="153FC0D5" w14:textId="77777777" w:rsidR="006800FF" w:rsidRDefault="004D7D0D" w:rsidP="000734EB">
      <w:pPr>
        <w:ind w:right="979"/>
      </w:pPr>
      <w:r>
        <w:rPr>
          <w:u w:val="single" w:color="000000"/>
        </w:rPr>
        <w:t>Дети</w:t>
      </w:r>
      <w:proofErr w:type="gramStart"/>
      <w:r>
        <w:rPr>
          <w:u w:val="single" w:color="000000"/>
        </w:rPr>
        <w:t>:</w:t>
      </w:r>
      <w:r>
        <w:t xml:space="preserve"> Есть</w:t>
      </w:r>
      <w:proofErr w:type="gramEnd"/>
      <w:r>
        <w:t xml:space="preserve"> завести мотор (дети повторяют). В это время логопед начинает обратный отсчет. 5,4,3,2,1 Пуск! (Руки </w:t>
      </w:r>
      <w:proofErr w:type="spellStart"/>
      <w:r>
        <w:t>скреститьна</w:t>
      </w:r>
      <w:proofErr w:type="spellEnd"/>
      <w:r>
        <w:t xml:space="preserve"> груди). </w:t>
      </w:r>
    </w:p>
    <w:p w14:paraId="49D57209" w14:textId="77777777" w:rsidR="006800FF" w:rsidRDefault="004D7D0D">
      <w:pPr>
        <w:spacing w:after="0" w:line="259" w:lineRule="auto"/>
        <w:ind w:left="741" w:right="0" w:firstLine="0"/>
      </w:pPr>
      <w:r>
        <w:t xml:space="preserve"> </w:t>
      </w:r>
    </w:p>
    <w:p w14:paraId="1C84A820" w14:textId="77777777" w:rsidR="006800FF" w:rsidRDefault="004D7D0D" w:rsidP="000734EB">
      <w:pPr>
        <w:spacing w:after="15" w:line="268" w:lineRule="auto"/>
        <w:ind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50DA37" wp14:editId="1DD03631">
                <wp:extent cx="251460" cy="251460"/>
                <wp:effectExtent l="0" t="0" r="0" b="0"/>
                <wp:docPr id="6140" name="Group 6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460" cy="251460"/>
                        </a:xfrm>
                      </wpg:grpSpPr>
                      <wps:wsp>
                        <wps:cNvPr id="838" name="Shape 838"/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51460">
                                <a:moveTo>
                                  <a:pt x="125730" y="0"/>
                                </a:moveTo>
                                <a:lnTo>
                                  <a:pt x="155448" y="96012"/>
                                </a:lnTo>
                                <a:lnTo>
                                  <a:pt x="251460" y="96012"/>
                                </a:lnTo>
                                <a:lnTo>
                                  <a:pt x="173736" y="155448"/>
                                </a:lnTo>
                                <a:lnTo>
                                  <a:pt x="203454" y="251460"/>
                                </a:lnTo>
                                <a:lnTo>
                                  <a:pt x="125730" y="192151"/>
                                </a:lnTo>
                                <a:lnTo>
                                  <a:pt x="48006" y="251460"/>
                                </a:lnTo>
                                <a:lnTo>
                                  <a:pt x="77724" y="155448"/>
                                </a:lnTo>
                                <a:lnTo>
                                  <a:pt x="0" y="96012"/>
                                </a:lnTo>
                                <a:lnTo>
                                  <a:pt x="96012" y="96012"/>
                                </a:lnTo>
                                <a:lnTo>
                                  <a:pt x="1257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" name="Shape 839"/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51460">
                                <a:moveTo>
                                  <a:pt x="0" y="96012"/>
                                </a:moveTo>
                                <a:lnTo>
                                  <a:pt x="96012" y="96012"/>
                                </a:lnTo>
                                <a:lnTo>
                                  <a:pt x="125730" y="0"/>
                                </a:lnTo>
                                <a:lnTo>
                                  <a:pt x="155448" y="96012"/>
                                </a:lnTo>
                                <a:lnTo>
                                  <a:pt x="251460" y="96012"/>
                                </a:lnTo>
                                <a:lnTo>
                                  <a:pt x="173736" y="155448"/>
                                </a:lnTo>
                                <a:lnTo>
                                  <a:pt x="203454" y="251460"/>
                                </a:lnTo>
                                <a:lnTo>
                                  <a:pt x="125730" y="192151"/>
                                </a:lnTo>
                                <a:lnTo>
                                  <a:pt x="48006" y="251460"/>
                                </a:lnTo>
                                <a:lnTo>
                                  <a:pt x="77724" y="155448"/>
                                </a:lnTo>
                                <a:lnTo>
                                  <a:pt x="0" y="960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BC8C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140" style="width:19.8pt;height:19.8pt;mso-position-horizontal-relative:char;mso-position-vertical-relative:line" coordsize="2514,2514">
                <v:shape id="Shape 838" style="position:absolute;width:2514;height:2514;left:0;top:0;" coordsize="251460,251460" path="m125730,0l155448,96012l251460,96012l173736,155448l203454,251460l125730,192151l48006,251460l77724,155448l0,96012l96012,96012l125730,0x">
                  <v:stroke weight="0pt" endcap="flat" joinstyle="miter" miterlimit="10" on="false" color="#000000" opacity="0"/>
                  <v:fill on="true" color="#ffc000"/>
                </v:shape>
                <v:shape id="Shape 839" style="position:absolute;width:2514;height:2514;left:0;top:0;" coordsize="251460,251460" path="m0,96012l96012,96012l125730,0l155448,96012l251460,96012l173736,155448l203454,251460l125730,192151l48006,251460l77724,155448l0,96012x">
                  <v:stroke weight="1pt" endcap="round" joinstyle="miter" miterlimit="10" on="true" color="#bc8c00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 Пятая станция «Планетарий» / «На далекой планете» </w:t>
      </w:r>
    </w:p>
    <w:p w14:paraId="283299D6" w14:textId="77777777" w:rsidR="006800FF" w:rsidRDefault="004D7D0D">
      <w:pPr>
        <w:ind w:left="494" w:right="68"/>
      </w:pPr>
      <w:r>
        <w:t xml:space="preserve">(«Посчитаем») </w:t>
      </w:r>
    </w:p>
    <w:p w14:paraId="384461C9" w14:textId="77777777" w:rsidR="006800FF" w:rsidRDefault="004D7D0D" w:rsidP="000734EB">
      <w:pPr>
        <w:ind w:right="68"/>
      </w:pPr>
      <w:proofErr w:type="spellStart"/>
      <w:proofErr w:type="gramStart"/>
      <w:r>
        <w:rPr>
          <w:u w:val="single" w:color="000000"/>
        </w:rPr>
        <w:t>Логопед:</w:t>
      </w:r>
      <w:r>
        <w:t>Куда</w:t>
      </w:r>
      <w:proofErr w:type="spellEnd"/>
      <w:proofErr w:type="gramEnd"/>
      <w:r>
        <w:t xml:space="preserve"> же мы с вами попали? Это какая-то неизвестная планета. </w:t>
      </w:r>
    </w:p>
    <w:p w14:paraId="32683AF4" w14:textId="77777777" w:rsidR="006800FF" w:rsidRDefault="004D7D0D" w:rsidP="000734EB">
      <w:pPr>
        <w:ind w:right="68"/>
      </w:pPr>
      <w:r>
        <w:t xml:space="preserve">Посмотрите, как необычно выглядит здешнее небо! Что вы видите на небе? </w:t>
      </w:r>
    </w:p>
    <w:p w14:paraId="63AA81CC" w14:textId="77777777" w:rsidR="006800FF" w:rsidRDefault="004D7D0D" w:rsidP="000734EB">
      <w:pPr>
        <w:ind w:right="68"/>
      </w:pPr>
      <w:r>
        <w:rPr>
          <w:u w:val="single" w:color="000000"/>
        </w:rPr>
        <w:t>Дети:</w:t>
      </w:r>
      <w:r>
        <w:t xml:space="preserve"> Звезды, ракеты, планеты, инопланетян и др. </w:t>
      </w:r>
    </w:p>
    <w:p w14:paraId="1F42632D" w14:textId="77777777" w:rsidR="006800FF" w:rsidRDefault="004D7D0D" w:rsidP="000734EB">
      <w:pPr>
        <w:ind w:right="68"/>
      </w:pPr>
      <w:r>
        <w:rPr>
          <w:u w:val="single" w:color="000000"/>
        </w:rPr>
        <w:t>Логопед:</w:t>
      </w:r>
      <w:r>
        <w:t xml:space="preserve"> Давайте посчитаем, сколько звезд, созвездий, ракет на небе? </w:t>
      </w:r>
    </w:p>
    <w:p w14:paraId="50E376AF" w14:textId="77777777" w:rsidR="006800FF" w:rsidRDefault="004D7D0D" w:rsidP="000734EB">
      <w:pPr>
        <w:spacing w:after="0" w:line="259" w:lineRule="auto"/>
        <w:ind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BBB0D8" wp14:editId="567C2D67">
                <wp:extent cx="251460" cy="251460"/>
                <wp:effectExtent l="0" t="0" r="0" b="0"/>
                <wp:docPr id="6141" name="Group 6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460" cy="251460"/>
                        </a:xfrm>
                      </wpg:grpSpPr>
                      <wps:wsp>
                        <wps:cNvPr id="840" name="Shape 840"/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51460">
                                <a:moveTo>
                                  <a:pt x="125730" y="0"/>
                                </a:moveTo>
                                <a:lnTo>
                                  <a:pt x="155448" y="96012"/>
                                </a:lnTo>
                                <a:lnTo>
                                  <a:pt x="251460" y="96012"/>
                                </a:lnTo>
                                <a:lnTo>
                                  <a:pt x="173736" y="155448"/>
                                </a:lnTo>
                                <a:lnTo>
                                  <a:pt x="203454" y="251460"/>
                                </a:lnTo>
                                <a:lnTo>
                                  <a:pt x="125730" y="192151"/>
                                </a:lnTo>
                                <a:lnTo>
                                  <a:pt x="48006" y="251460"/>
                                </a:lnTo>
                                <a:lnTo>
                                  <a:pt x="77724" y="155448"/>
                                </a:lnTo>
                                <a:lnTo>
                                  <a:pt x="0" y="96012"/>
                                </a:lnTo>
                                <a:lnTo>
                                  <a:pt x="96012" y="96012"/>
                                </a:lnTo>
                                <a:lnTo>
                                  <a:pt x="1257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" name="Shape 841"/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51460">
                                <a:moveTo>
                                  <a:pt x="0" y="96012"/>
                                </a:moveTo>
                                <a:lnTo>
                                  <a:pt x="96012" y="96012"/>
                                </a:lnTo>
                                <a:lnTo>
                                  <a:pt x="125730" y="0"/>
                                </a:lnTo>
                                <a:lnTo>
                                  <a:pt x="155448" y="96012"/>
                                </a:lnTo>
                                <a:lnTo>
                                  <a:pt x="251460" y="96012"/>
                                </a:lnTo>
                                <a:lnTo>
                                  <a:pt x="173736" y="155448"/>
                                </a:lnTo>
                                <a:lnTo>
                                  <a:pt x="203454" y="251460"/>
                                </a:lnTo>
                                <a:lnTo>
                                  <a:pt x="125730" y="192151"/>
                                </a:lnTo>
                                <a:lnTo>
                                  <a:pt x="48006" y="251460"/>
                                </a:lnTo>
                                <a:lnTo>
                                  <a:pt x="77724" y="155448"/>
                                </a:lnTo>
                                <a:lnTo>
                                  <a:pt x="0" y="960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BC8C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141" style="width:19.8pt;height:19.8pt;mso-position-horizontal-relative:char;mso-position-vertical-relative:line" coordsize="2514,2514">
                <v:shape id="Shape 840" style="position:absolute;width:2514;height:2514;left:0;top:0;" coordsize="251460,251460" path="m125730,0l155448,96012l251460,96012l173736,155448l203454,251460l125730,192151l48006,251460l77724,155448l0,96012l96012,96012l125730,0x">
                  <v:stroke weight="0pt" endcap="round" joinstyle="miter" miterlimit="10" on="false" color="#000000" opacity="0"/>
                  <v:fill on="true" color="#ffc000"/>
                </v:shape>
                <v:shape id="Shape 841" style="position:absolute;width:2514;height:2514;left:0;top:0;" coordsize="251460,251460" path="m0,96012l96012,96012l125730,0l155448,96012l251460,96012l173736,155448l203454,251460l125730,192151l48006,251460l77724,155448l0,96012x">
                  <v:stroke weight="1pt" endcap="round" joinstyle="miter" miterlimit="10" on="true" color="#bc8c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414D0066" w14:textId="77777777" w:rsidR="006800FF" w:rsidRDefault="004D7D0D" w:rsidP="000734EB">
      <w:pPr>
        <w:ind w:right="68"/>
      </w:pPr>
      <w:r>
        <w:rPr>
          <w:b/>
        </w:rPr>
        <w:t>Шестая станция «Встреча с инопланетянином»</w:t>
      </w:r>
      <w:r>
        <w:t xml:space="preserve"> (Скажи наоборот) </w:t>
      </w:r>
      <w:r>
        <w:rPr>
          <w:u w:val="single" w:color="000000"/>
        </w:rPr>
        <w:t>Логопед</w:t>
      </w:r>
      <w:proofErr w:type="gramStart"/>
      <w:r>
        <w:rPr>
          <w:u w:val="single" w:color="000000"/>
        </w:rPr>
        <w:t>:</w:t>
      </w:r>
      <w:r>
        <w:t xml:space="preserve"> Смотрите</w:t>
      </w:r>
      <w:proofErr w:type="gramEnd"/>
      <w:r>
        <w:t xml:space="preserve">, кто это? Как вы думаете? </w:t>
      </w:r>
    </w:p>
    <w:p w14:paraId="42152751" w14:textId="77777777" w:rsidR="006800FF" w:rsidRDefault="004D7D0D" w:rsidP="000734EB">
      <w:pPr>
        <w:ind w:right="68"/>
      </w:pPr>
      <w:r>
        <w:rPr>
          <w:u w:val="single" w:color="000000"/>
        </w:rPr>
        <w:t>Дети:</w:t>
      </w:r>
      <w:r>
        <w:t xml:space="preserve"> Инопланетянин? </w:t>
      </w:r>
    </w:p>
    <w:p w14:paraId="4092153C" w14:textId="77777777" w:rsidR="006800FF" w:rsidRDefault="004D7D0D" w:rsidP="000734EB">
      <w:pPr>
        <w:ind w:right="68"/>
      </w:pPr>
      <w:r>
        <w:rPr>
          <w:u w:val="single" w:color="000000"/>
        </w:rPr>
        <w:t>Инопланетянин:</w:t>
      </w:r>
      <w:r>
        <w:t xml:space="preserve"> Я марсианин, а вы кто? </w:t>
      </w:r>
    </w:p>
    <w:p w14:paraId="3F456B39" w14:textId="77777777" w:rsidR="006800FF" w:rsidRDefault="004D7D0D" w:rsidP="000734EB">
      <w:pPr>
        <w:ind w:right="68"/>
      </w:pPr>
      <w:r>
        <w:rPr>
          <w:u w:val="single" w:color="000000"/>
        </w:rPr>
        <w:t>Логопед:</w:t>
      </w:r>
      <w:r>
        <w:t xml:space="preserve"> Мы с планеты Земля. Дети, кто мы? </w:t>
      </w:r>
    </w:p>
    <w:p w14:paraId="652F4E09" w14:textId="77777777" w:rsidR="006800FF" w:rsidRDefault="004D7D0D" w:rsidP="000734EB">
      <w:pPr>
        <w:ind w:right="68"/>
      </w:pPr>
      <w:r>
        <w:rPr>
          <w:u w:val="single" w:color="000000"/>
        </w:rPr>
        <w:t>Дети:</w:t>
      </w:r>
      <w:r>
        <w:t xml:space="preserve"> Земляне. </w:t>
      </w:r>
    </w:p>
    <w:p w14:paraId="62D1916C" w14:textId="77777777" w:rsidR="006800FF" w:rsidRDefault="004D7D0D" w:rsidP="000734EB">
      <w:pPr>
        <w:ind w:right="68"/>
      </w:pPr>
      <w:r>
        <w:rPr>
          <w:u w:val="single" w:color="000000"/>
        </w:rPr>
        <w:t xml:space="preserve">Инопланетянин: </w:t>
      </w:r>
      <w:r>
        <w:t xml:space="preserve">Ваша планета очень далеко. Как же вы добрались к нам?  </w:t>
      </w:r>
    </w:p>
    <w:p w14:paraId="1CC4DA7E" w14:textId="77777777" w:rsidR="006800FF" w:rsidRDefault="004D7D0D" w:rsidP="000734EB">
      <w:pPr>
        <w:ind w:right="68"/>
      </w:pPr>
      <w:r>
        <w:rPr>
          <w:u w:val="single" w:color="000000"/>
        </w:rPr>
        <w:t>Логопед:</w:t>
      </w:r>
      <w:r>
        <w:t xml:space="preserve"> Мы смогли долететь до твоей планеты, потому что знаем каким должен быть настоящий космонавт. </w:t>
      </w:r>
    </w:p>
    <w:p w14:paraId="46FEC9B9" w14:textId="77777777" w:rsidR="006800FF" w:rsidRDefault="004D7D0D" w:rsidP="000734EB">
      <w:pPr>
        <w:spacing w:after="30" w:line="259" w:lineRule="auto"/>
        <w:ind w:right="0"/>
      </w:pPr>
      <w:r>
        <w:rPr>
          <w:u w:val="single" w:color="000000"/>
        </w:rPr>
        <w:t>Инопланетянин:</w:t>
      </w:r>
      <w:r>
        <w:t xml:space="preserve"> Я тоже знаю! </w:t>
      </w:r>
    </w:p>
    <w:p w14:paraId="378D8FA8" w14:textId="77777777" w:rsidR="006800FF" w:rsidRDefault="004D7D0D" w:rsidP="000734EB">
      <w:pPr>
        <w:ind w:right="68"/>
      </w:pPr>
      <w:r>
        <w:rPr>
          <w:u w:val="single" w:color="000000"/>
        </w:rPr>
        <w:t>Логопед</w:t>
      </w:r>
      <w:proofErr w:type="gramStart"/>
      <w:r>
        <w:rPr>
          <w:u w:val="single" w:color="000000"/>
        </w:rPr>
        <w:t>:</w:t>
      </w:r>
      <w:r>
        <w:t xml:space="preserve"> И</w:t>
      </w:r>
      <w:proofErr w:type="gramEnd"/>
      <w:r>
        <w:t xml:space="preserve"> каким же должен быть космонавт по-твоему? </w:t>
      </w:r>
    </w:p>
    <w:p w14:paraId="4CCCE484" w14:textId="77777777" w:rsidR="006800FF" w:rsidRDefault="004D7D0D" w:rsidP="000734EB">
      <w:pPr>
        <w:spacing w:after="30" w:line="259" w:lineRule="auto"/>
        <w:ind w:right="0"/>
      </w:pPr>
      <w:proofErr w:type="spellStart"/>
      <w:proofErr w:type="gramStart"/>
      <w:r>
        <w:rPr>
          <w:u w:val="single" w:color="000000"/>
        </w:rPr>
        <w:t>Инопланетянин:</w:t>
      </w:r>
      <w:r>
        <w:t>Злым</w:t>
      </w:r>
      <w:proofErr w:type="spellEnd"/>
      <w:proofErr w:type="gramEnd"/>
      <w:r>
        <w:t xml:space="preserve">, слабым… </w:t>
      </w:r>
    </w:p>
    <w:p w14:paraId="6B67768A" w14:textId="77777777" w:rsidR="006800FF" w:rsidRDefault="004D7D0D" w:rsidP="000734EB">
      <w:pPr>
        <w:ind w:right="68"/>
      </w:pPr>
      <w:r>
        <w:rPr>
          <w:u w:val="single" w:color="000000"/>
        </w:rPr>
        <w:t>Логопед:</w:t>
      </w:r>
      <w:r>
        <w:t xml:space="preserve"> Постой, ты все перепутал. Ребята, поможем марсианину стать настоящим космонавтом? </w:t>
      </w:r>
    </w:p>
    <w:p w14:paraId="7B3B7D1F" w14:textId="77777777" w:rsidR="006800FF" w:rsidRDefault="004D7D0D">
      <w:pPr>
        <w:spacing w:after="29" w:line="259" w:lineRule="auto"/>
        <w:ind w:left="1210" w:right="0" w:firstLine="0"/>
      </w:pPr>
      <w:r>
        <w:t xml:space="preserve"> </w:t>
      </w:r>
    </w:p>
    <w:p w14:paraId="343C0B2B" w14:textId="77777777" w:rsidR="006800FF" w:rsidRDefault="004D7D0D" w:rsidP="000734EB">
      <w:pPr>
        <w:ind w:right="68"/>
      </w:pPr>
      <w:r>
        <w:rPr>
          <w:b/>
          <w:i/>
        </w:rPr>
        <w:t>Игра «Скажи наоборот»</w:t>
      </w:r>
      <w:r>
        <w:t xml:space="preserve"> Каким должен быть настоящий космический путешественник?  </w:t>
      </w:r>
    </w:p>
    <w:p w14:paraId="595B6FFD" w14:textId="6D53E669" w:rsidR="006800FF" w:rsidRDefault="004D7D0D" w:rsidP="000734EB">
      <w:pPr>
        <w:ind w:right="68"/>
      </w:pPr>
      <w:r>
        <w:t xml:space="preserve">Ленивый – трудолюбивый, Злой –добрый, </w:t>
      </w:r>
    </w:p>
    <w:p w14:paraId="013B0A90" w14:textId="46BB32E5" w:rsidR="006800FF" w:rsidRDefault="004D7D0D" w:rsidP="000734EB">
      <w:pPr>
        <w:ind w:right="68"/>
      </w:pPr>
      <w:r>
        <w:t xml:space="preserve">Слабый – сильный, Медлительный – быстрый, </w:t>
      </w:r>
    </w:p>
    <w:p w14:paraId="0D11066D" w14:textId="77777777" w:rsidR="000734EB" w:rsidRDefault="004D7D0D" w:rsidP="000734EB">
      <w:pPr>
        <w:ind w:left="0" w:right="68" w:firstLine="0"/>
      </w:pPr>
      <w:r>
        <w:t xml:space="preserve">Неряшливый –аккуратный, Грустный – веселый, Нервный – спокойный, </w:t>
      </w:r>
    </w:p>
    <w:p w14:paraId="11FFC51D" w14:textId="75B71E44" w:rsidR="006800FF" w:rsidRDefault="004D7D0D" w:rsidP="000734EB">
      <w:pPr>
        <w:ind w:left="0" w:right="68" w:firstLine="0"/>
      </w:pPr>
      <w:r>
        <w:t xml:space="preserve">Старый – молодой, Трусливый – смелый, Неуклюжий – ловкий. </w:t>
      </w:r>
    </w:p>
    <w:p w14:paraId="1C39973E" w14:textId="77777777" w:rsidR="006800FF" w:rsidRDefault="004D7D0D" w:rsidP="000734EB">
      <w:pPr>
        <w:ind w:right="68"/>
      </w:pPr>
      <w:r>
        <w:rPr>
          <w:u w:val="single" w:color="000000"/>
        </w:rPr>
        <w:lastRenderedPageBreak/>
        <w:t>Инопланетянин</w:t>
      </w:r>
      <w:proofErr w:type="gramStart"/>
      <w:r>
        <w:rPr>
          <w:u w:val="single" w:color="000000"/>
        </w:rPr>
        <w:t>:</w:t>
      </w:r>
      <w:r>
        <w:t xml:space="preserve"> Спасибо</w:t>
      </w:r>
      <w:proofErr w:type="gramEnd"/>
      <w:r>
        <w:t xml:space="preserve">, дорогие земляне, теперь я смогу стать настоящим космонавтом. А теперь я приглашаю вас на космический обед. </w:t>
      </w:r>
    </w:p>
    <w:p w14:paraId="686BF7B8" w14:textId="77777777" w:rsidR="006800FF" w:rsidRDefault="004D7D0D">
      <w:pPr>
        <w:spacing w:after="19" w:line="259" w:lineRule="auto"/>
        <w:ind w:left="1210" w:right="0" w:firstLine="0"/>
      </w:pPr>
      <w:r>
        <w:t xml:space="preserve"> </w:t>
      </w:r>
    </w:p>
    <w:p w14:paraId="10C0B0F5" w14:textId="77777777" w:rsidR="000734EB" w:rsidRDefault="004D7D0D" w:rsidP="000734EB">
      <w:pPr>
        <w:spacing w:after="15" w:line="268" w:lineRule="auto"/>
        <w:ind w:right="0"/>
        <w:rPr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4E6A793" wp14:editId="4FB7A677">
                <wp:extent cx="251460" cy="251460"/>
                <wp:effectExtent l="0" t="0" r="0" b="0"/>
                <wp:docPr id="5974" name="Group 5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460" cy="251460"/>
                        </a:xfrm>
                      </wpg:grpSpPr>
                      <wps:wsp>
                        <wps:cNvPr id="973" name="Shape 973"/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51460">
                                <a:moveTo>
                                  <a:pt x="125730" y="0"/>
                                </a:moveTo>
                                <a:lnTo>
                                  <a:pt x="155448" y="96012"/>
                                </a:lnTo>
                                <a:lnTo>
                                  <a:pt x="251460" y="96012"/>
                                </a:lnTo>
                                <a:lnTo>
                                  <a:pt x="173736" y="155448"/>
                                </a:lnTo>
                                <a:lnTo>
                                  <a:pt x="203454" y="251460"/>
                                </a:lnTo>
                                <a:lnTo>
                                  <a:pt x="125730" y="192151"/>
                                </a:lnTo>
                                <a:lnTo>
                                  <a:pt x="48006" y="251460"/>
                                </a:lnTo>
                                <a:lnTo>
                                  <a:pt x="77724" y="155448"/>
                                </a:lnTo>
                                <a:lnTo>
                                  <a:pt x="0" y="96012"/>
                                </a:lnTo>
                                <a:lnTo>
                                  <a:pt x="96012" y="96012"/>
                                </a:lnTo>
                                <a:lnTo>
                                  <a:pt x="1257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" name="Shape 974"/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51460">
                                <a:moveTo>
                                  <a:pt x="0" y="96012"/>
                                </a:moveTo>
                                <a:lnTo>
                                  <a:pt x="96012" y="96012"/>
                                </a:lnTo>
                                <a:lnTo>
                                  <a:pt x="125730" y="0"/>
                                </a:lnTo>
                                <a:lnTo>
                                  <a:pt x="155448" y="96012"/>
                                </a:lnTo>
                                <a:lnTo>
                                  <a:pt x="251460" y="96012"/>
                                </a:lnTo>
                                <a:lnTo>
                                  <a:pt x="173736" y="155448"/>
                                </a:lnTo>
                                <a:lnTo>
                                  <a:pt x="203454" y="251460"/>
                                </a:lnTo>
                                <a:lnTo>
                                  <a:pt x="125730" y="192151"/>
                                </a:lnTo>
                                <a:lnTo>
                                  <a:pt x="48006" y="251460"/>
                                </a:lnTo>
                                <a:lnTo>
                                  <a:pt x="77724" y="155448"/>
                                </a:lnTo>
                                <a:lnTo>
                                  <a:pt x="0" y="960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BC8C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74" style="width:19.8pt;height:19.8pt;mso-position-horizontal-relative:char;mso-position-vertical-relative:line" coordsize="2514,2514">
                <v:shape id="Shape 973" style="position:absolute;width:2514;height:2514;left:0;top:0;" coordsize="251460,251460" path="m125730,0l155448,96012l251460,96012l173736,155448l203454,251460l125730,192151l48006,251460l77724,155448l0,96012l96012,96012l125730,0x">
                  <v:stroke weight="0pt" endcap="flat" joinstyle="miter" miterlimit="10" on="false" color="#000000" opacity="0"/>
                  <v:fill on="true" color="#ffc000"/>
                </v:shape>
                <v:shape id="Shape 974" style="position:absolute;width:2514;height:2514;left:0;top:0;" coordsize="251460,251460" path="m0,96012l96012,96012l125730,0l155448,96012l251460,96012l173736,155448l203454,251460l125730,192151l48006,251460l77724,155448l0,96012x">
                  <v:stroke weight="1pt" endcap="round" joinstyle="miter" miterlimit="10" on="true" color="#bc8c00"/>
                  <v:fill on="false" color="#000000" opacity="0"/>
                </v:shape>
              </v:group>
            </w:pict>
          </mc:Fallback>
        </mc:AlternateContent>
      </w:r>
    </w:p>
    <w:p w14:paraId="110B31A7" w14:textId="6130307A" w:rsidR="006800FF" w:rsidRDefault="004D7D0D" w:rsidP="000734EB">
      <w:pPr>
        <w:spacing w:after="15" w:line="268" w:lineRule="auto"/>
        <w:ind w:right="0"/>
      </w:pPr>
      <w:r>
        <w:rPr>
          <w:b/>
        </w:rPr>
        <w:t xml:space="preserve">Седьмая станция «Космическая столовая» </w:t>
      </w:r>
      <w:r>
        <w:t xml:space="preserve">(Полезная/вредная еда) </w:t>
      </w:r>
    </w:p>
    <w:p w14:paraId="757C850B" w14:textId="77777777" w:rsidR="006800FF" w:rsidRDefault="004D7D0D" w:rsidP="000734EB">
      <w:pPr>
        <w:ind w:right="68"/>
      </w:pPr>
      <w:r>
        <w:rPr>
          <w:u w:val="single" w:color="000000"/>
        </w:rPr>
        <w:t>Логопед:</w:t>
      </w:r>
      <w:r>
        <w:t xml:space="preserve"> Мы с вами попали в космическую столовую. Как вы думаете, какой должна быть еда космонавтов? </w:t>
      </w:r>
    </w:p>
    <w:p w14:paraId="4508EBBC" w14:textId="77777777" w:rsidR="006800FF" w:rsidRDefault="004D7D0D" w:rsidP="000734EB">
      <w:pPr>
        <w:ind w:right="68"/>
      </w:pPr>
      <w:r>
        <w:rPr>
          <w:u w:val="single" w:color="000000"/>
        </w:rPr>
        <w:t>Дети:</w:t>
      </w:r>
      <w:r>
        <w:t xml:space="preserve"> вкусная, полезная… </w:t>
      </w:r>
    </w:p>
    <w:p w14:paraId="02486524" w14:textId="77777777" w:rsidR="006800FF" w:rsidRDefault="004D7D0D" w:rsidP="000734EB">
      <w:pPr>
        <w:ind w:right="68"/>
      </w:pPr>
      <w:r>
        <w:rPr>
          <w:u w:val="single" w:color="000000"/>
        </w:rPr>
        <w:t>Инопланетянин:</w:t>
      </w:r>
      <w:r>
        <w:t xml:space="preserve"> Я думаю, что еда должна быть вкусная, а значит, сладкая, и чтобы побольше крема! </w:t>
      </w:r>
    </w:p>
    <w:p w14:paraId="2E5CC163" w14:textId="77777777" w:rsidR="006800FF" w:rsidRDefault="004D7D0D" w:rsidP="000734EB">
      <w:pPr>
        <w:ind w:right="68"/>
      </w:pPr>
      <w:proofErr w:type="spellStart"/>
      <w:proofErr w:type="gramStart"/>
      <w:r>
        <w:rPr>
          <w:u w:val="single" w:color="000000"/>
        </w:rPr>
        <w:t>Логопед:</w:t>
      </w:r>
      <w:r>
        <w:t>Давайте</w:t>
      </w:r>
      <w:proofErr w:type="spellEnd"/>
      <w:proofErr w:type="gramEnd"/>
      <w:r>
        <w:t xml:space="preserve"> разберемся, где полезная, а где вредная еда. Если мы не поможем марсианину разобраться, он от такой еды может заболеть. Молодцы! Давайте прощаться с марсианином. </w:t>
      </w:r>
    </w:p>
    <w:p w14:paraId="3773CC5C" w14:textId="77777777" w:rsidR="006800FF" w:rsidRDefault="004D7D0D">
      <w:pPr>
        <w:spacing w:after="35" w:line="259" w:lineRule="auto"/>
        <w:ind w:left="1210" w:right="0" w:firstLine="0"/>
      </w:pPr>
      <w:r>
        <w:t xml:space="preserve"> </w:t>
      </w:r>
    </w:p>
    <w:p w14:paraId="7073A449" w14:textId="77777777" w:rsidR="006800FF" w:rsidRDefault="004D7D0D" w:rsidP="000734EB">
      <w:pPr>
        <w:spacing w:after="15" w:line="268" w:lineRule="auto"/>
        <w:ind w:right="0"/>
      </w:pPr>
      <w:r>
        <w:rPr>
          <w:b/>
        </w:rPr>
        <w:t>Рефлексия</w:t>
      </w:r>
      <w:r>
        <w:t xml:space="preserve"> </w:t>
      </w:r>
    </w:p>
    <w:p w14:paraId="1F726D92" w14:textId="77777777" w:rsidR="006800FF" w:rsidRDefault="004D7D0D" w:rsidP="000734EB">
      <w:pPr>
        <w:ind w:right="68"/>
      </w:pPr>
      <w:r>
        <w:rPr>
          <w:u w:val="single" w:color="000000"/>
        </w:rPr>
        <w:t>Логопед:</w:t>
      </w:r>
      <w:r>
        <w:t xml:space="preserve"> Ребята нам пора возвращаться из космического путешествия в детский сад.  </w:t>
      </w:r>
    </w:p>
    <w:p w14:paraId="03E246FF" w14:textId="77777777" w:rsidR="006800FF" w:rsidRDefault="004D7D0D" w:rsidP="000734EB">
      <w:pPr>
        <w:ind w:right="68"/>
      </w:pPr>
      <w:r>
        <w:t xml:space="preserve">Вам было интересно сегодня? Что особенно понравилось? А какие задания показались вам трудными? В какие игры вы хотели бы поиграть снова? </w:t>
      </w:r>
    </w:p>
    <w:p w14:paraId="1ACA46A8" w14:textId="77777777" w:rsidR="006800FF" w:rsidRDefault="004D7D0D" w:rsidP="000734EB">
      <w:pPr>
        <w:ind w:right="68"/>
      </w:pPr>
      <w:r>
        <w:t xml:space="preserve">Мне тоже очень понравилось играть с вами. Садимся в ракету и отправляемся обратно на нашу планету Земля. </w:t>
      </w:r>
    </w:p>
    <w:p w14:paraId="5D056057" w14:textId="77777777" w:rsidR="006800FF" w:rsidRDefault="004D7D0D" w:rsidP="000734EB">
      <w:pPr>
        <w:ind w:right="68"/>
      </w:pPr>
      <w:r>
        <w:rPr>
          <w:u w:val="single" w:color="000000"/>
        </w:rPr>
        <w:t>Логопед:</w:t>
      </w:r>
      <w:r>
        <w:t xml:space="preserve"> Давайте посчитаем – сколько звезд мы собрали? </w:t>
      </w:r>
    </w:p>
    <w:p w14:paraId="324DC41F" w14:textId="77777777" w:rsidR="006800FF" w:rsidRDefault="004D7D0D" w:rsidP="000734EB">
      <w:pPr>
        <w:ind w:right="68"/>
      </w:pPr>
      <w:r>
        <w:rPr>
          <w:u w:val="single" w:color="000000"/>
        </w:rPr>
        <w:t>Дети:</w:t>
      </w:r>
      <w:r>
        <w:t xml:space="preserve"> Шесть. </w:t>
      </w:r>
    </w:p>
    <w:p w14:paraId="6C699CEB" w14:textId="77777777" w:rsidR="006800FF" w:rsidRDefault="004D7D0D" w:rsidP="000734EB">
      <w:pPr>
        <w:ind w:right="68"/>
      </w:pPr>
      <w:r>
        <w:t xml:space="preserve">Логопед: Молодцы! Вы доказали, что являетесь сильными, ловкими, умными и находчивыми ребятами! А, значит, вы успешно прошли курс обучения и награждаетесь медалями и сертификатами космических путешественников! </w:t>
      </w:r>
    </w:p>
    <w:p w14:paraId="2AB5E466" w14:textId="77777777" w:rsidR="006800FF" w:rsidRDefault="004D7D0D">
      <w:pPr>
        <w:spacing w:after="0" w:line="259" w:lineRule="auto"/>
        <w:ind w:left="1210" w:right="0" w:firstLine="0"/>
      </w:pPr>
      <w:r>
        <w:t xml:space="preserve"> </w:t>
      </w:r>
    </w:p>
    <w:p w14:paraId="1F07EECE" w14:textId="77777777" w:rsidR="006800FF" w:rsidRDefault="004D7D0D">
      <w:pPr>
        <w:spacing w:after="0" w:line="259" w:lineRule="auto"/>
        <w:ind w:left="1210" w:right="0" w:firstLine="0"/>
      </w:pPr>
      <w:r>
        <w:t xml:space="preserve"> </w:t>
      </w:r>
    </w:p>
    <w:p w14:paraId="0E610ED5" w14:textId="77777777" w:rsidR="006800FF" w:rsidRDefault="004D7D0D">
      <w:pPr>
        <w:spacing w:after="156" w:line="259" w:lineRule="auto"/>
        <w:ind w:left="499" w:right="0" w:firstLine="0"/>
      </w:pPr>
      <w:r>
        <w:rPr>
          <w:b/>
        </w:rPr>
        <w:t xml:space="preserve"> </w:t>
      </w:r>
    </w:p>
    <w:p w14:paraId="3C82CB7C" w14:textId="77777777" w:rsidR="006800FF" w:rsidRDefault="004D7D0D">
      <w:pPr>
        <w:spacing w:after="156" w:line="259" w:lineRule="auto"/>
        <w:ind w:left="499" w:right="0" w:firstLine="0"/>
      </w:pPr>
      <w:r>
        <w:t xml:space="preserve"> </w:t>
      </w:r>
    </w:p>
    <w:p w14:paraId="00C5202E" w14:textId="77777777" w:rsidR="006800FF" w:rsidRDefault="004D7D0D">
      <w:pPr>
        <w:spacing w:after="160" w:line="259" w:lineRule="auto"/>
        <w:ind w:left="499" w:right="0" w:firstLine="0"/>
      </w:pPr>
      <w:r>
        <w:t xml:space="preserve"> </w:t>
      </w:r>
    </w:p>
    <w:p w14:paraId="257026CE" w14:textId="77777777" w:rsidR="006800FF" w:rsidRDefault="004D7D0D">
      <w:pPr>
        <w:spacing w:after="161" w:line="259" w:lineRule="auto"/>
        <w:ind w:left="499" w:right="0" w:firstLine="0"/>
      </w:pPr>
      <w:r>
        <w:t xml:space="preserve"> </w:t>
      </w:r>
    </w:p>
    <w:p w14:paraId="5A8D791D" w14:textId="77777777" w:rsidR="006800FF" w:rsidRDefault="004D7D0D">
      <w:pPr>
        <w:spacing w:after="160" w:line="259" w:lineRule="auto"/>
        <w:ind w:left="499" w:right="0" w:firstLine="0"/>
      </w:pPr>
      <w:r>
        <w:t xml:space="preserve"> </w:t>
      </w:r>
    </w:p>
    <w:p w14:paraId="006C2F6F" w14:textId="77777777" w:rsidR="006800FF" w:rsidRDefault="004D7D0D">
      <w:pPr>
        <w:spacing w:after="0" w:line="259" w:lineRule="auto"/>
        <w:ind w:left="499" w:right="0" w:firstLine="0"/>
      </w:pPr>
      <w:r>
        <w:t xml:space="preserve"> </w:t>
      </w:r>
    </w:p>
    <w:p w14:paraId="516461AE" w14:textId="77777777" w:rsidR="006800FF" w:rsidRDefault="004D7D0D">
      <w:pPr>
        <w:spacing w:after="0" w:line="259" w:lineRule="auto"/>
        <w:ind w:left="499" w:right="0" w:firstLine="0"/>
        <w:jc w:val="both"/>
      </w:pPr>
      <w:r>
        <w:t xml:space="preserve"> </w:t>
      </w:r>
    </w:p>
    <w:sectPr w:rsidR="006800FF" w:rsidSect="005B5440">
      <w:pgSz w:w="11904" w:h="16838"/>
      <w:pgMar w:top="851" w:right="776" w:bottom="1217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608E5"/>
    <w:multiLevelType w:val="hybridMultilevel"/>
    <w:tmpl w:val="C37C22A4"/>
    <w:lvl w:ilvl="0" w:tplc="44DC1F20">
      <w:start w:val="2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0C06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8C19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008BD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1AD3A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32D6D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A422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8E07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7CCC4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FF"/>
    <w:rsid w:val="000734EB"/>
    <w:rsid w:val="004D7D0D"/>
    <w:rsid w:val="005B5440"/>
    <w:rsid w:val="0068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1529"/>
  <w15:docId w15:val="{23B0D024-B077-42CB-A2F0-41CAE98E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70" w:lineRule="auto"/>
      <w:ind w:left="10" w:right="73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3"/>
      <w:ind w:left="424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/>
      <w:ind w:left="122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B8A1-0227-4F0C-99F2-7E6F0919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slov Alexandr</cp:lastModifiedBy>
  <cp:revision>5</cp:revision>
  <dcterms:created xsi:type="dcterms:W3CDTF">2025-03-13T12:47:00Z</dcterms:created>
  <dcterms:modified xsi:type="dcterms:W3CDTF">2025-04-10T11:45:00Z</dcterms:modified>
</cp:coreProperties>
</file>